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C5" w:rsidRPr="007B2349" w:rsidRDefault="000270C5" w:rsidP="000270C5">
      <w:pPr>
        <w:jc w:val="center"/>
      </w:pPr>
      <w:r w:rsidRPr="007B2349">
        <w:t>Г.Пенза</w:t>
      </w:r>
    </w:p>
    <w:p w:rsidR="000270C5" w:rsidRPr="007B2349" w:rsidRDefault="000270C5" w:rsidP="000270C5">
      <w:pPr>
        <w:jc w:val="center"/>
      </w:pPr>
    </w:p>
    <w:p w:rsidR="000270C5" w:rsidRPr="007B2349" w:rsidRDefault="000270C5" w:rsidP="000270C5">
      <w:r w:rsidRPr="007B2349">
        <w:t>Муниципальное Бюджетное Общеобразовательное Учреждение Лицей №73</w:t>
      </w:r>
    </w:p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>
      <w:pPr>
        <w:rPr>
          <w:b/>
          <w:color w:val="000000"/>
          <w:lang w:val="en-US"/>
        </w:rPr>
      </w:pPr>
      <w:r w:rsidRPr="007B2349">
        <w:t>Секция</w:t>
      </w:r>
      <w:r w:rsidRPr="007B2349">
        <w:rPr>
          <w:lang w:val="en-US"/>
        </w:rPr>
        <w:t>:</w:t>
      </w:r>
      <w:r w:rsidRPr="007B2349">
        <w:rPr>
          <w:b/>
          <w:color w:val="000000"/>
          <w:lang w:val="en-US"/>
        </w:rPr>
        <w:t>«</w:t>
      </w:r>
      <w:r w:rsidRPr="007B2349">
        <w:rPr>
          <w:b/>
          <w:color w:val="000000"/>
        </w:rPr>
        <w:t>Физика</w:t>
      </w:r>
      <w:r w:rsidRPr="007B2349">
        <w:rPr>
          <w:b/>
          <w:color w:val="000000"/>
          <w:lang w:val="en-US"/>
        </w:rPr>
        <w:t>»</w:t>
      </w:r>
    </w:p>
    <w:p w:rsidR="000270C5" w:rsidRPr="007B2349" w:rsidRDefault="000270C5" w:rsidP="000270C5">
      <w:pPr>
        <w:rPr>
          <w:b/>
          <w:color w:val="000000"/>
          <w:lang w:val="en-US"/>
        </w:rPr>
      </w:pPr>
    </w:p>
    <w:p w:rsidR="000270C5" w:rsidRPr="007B2349" w:rsidRDefault="000270C5" w:rsidP="000270C5">
      <w:pPr>
        <w:rPr>
          <w:b/>
          <w:color w:val="000000"/>
          <w:lang w:val="en-US"/>
        </w:rPr>
      </w:pPr>
    </w:p>
    <w:p w:rsidR="000270C5" w:rsidRPr="007B2349" w:rsidRDefault="000270C5" w:rsidP="000270C5">
      <w:pPr>
        <w:rPr>
          <w:b/>
          <w:color w:val="000000"/>
          <w:lang w:val="en-US"/>
        </w:rPr>
      </w:pPr>
    </w:p>
    <w:p w:rsidR="000270C5" w:rsidRPr="007B2349" w:rsidRDefault="000270C5" w:rsidP="000270C5">
      <w:pPr>
        <w:rPr>
          <w:b/>
          <w:color w:val="000000"/>
          <w:lang w:val="en-US"/>
        </w:rPr>
      </w:pPr>
    </w:p>
    <w:p w:rsidR="000270C5" w:rsidRPr="007B2349" w:rsidRDefault="003D640F" w:rsidP="003D640F">
      <w:pPr>
        <w:jc w:val="center"/>
        <w:rPr>
          <w:b/>
          <w:color w:val="000000"/>
          <w:lang w:val="en-US"/>
        </w:rPr>
      </w:pPr>
      <w:r w:rsidRPr="007B2349">
        <w:rPr>
          <w:noProof/>
        </w:rPr>
        <w:drawing>
          <wp:inline distT="0" distB="0" distL="0" distR="0">
            <wp:extent cx="1479836" cy="1114425"/>
            <wp:effectExtent l="0" t="0" r="6064" b="0"/>
            <wp:docPr id="2" name="Рисунок 0" descr="логотип_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83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C5" w:rsidRPr="007B2349" w:rsidRDefault="000270C5" w:rsidP="000270C5">
      <w:pPr>
        <w:jc w:val="center"/>
        <w:rPr>
          <w:b/>
          <w:lang w:val="en-US"/>
        </w:rPr>
      </w:pPr>
      <w:r w:rsidRPr="007B2349">
        <w:rPr>
          <w:b/>
          <w:lang w:val="en-US"/>
        </w:rPr>
        <w:t>Physical Experiment with Augmented Reality Smart Education</w:t>
      </w:r>
    </w:p>
    <w:p w:rsidR="000270C5" w:rsidRPr="007B2349" w:rsidRDefault="000270C5" w:rsidP="000270C5">
      <w:pPr>
        <w:jc w:val="center"/>
        <w:rPr>
          <w:b/>
          <w:color w:val="000000"/>
          <w:lang w:val="en-US"/>
        </w:rPr>
      </w:pPr>
    </w:p>
    <w:p w:rsidR="000270C5" w:rsidRPr="007B2349" w:rsidRDefault="00021949" w:rsidP="000270C5">
      <w:pPr>
        <w:jc w:val="center"/>
        <w:rPr>
          <w:b/>
        </w:rPr>
      </w:pPr>
      <w:r w:rsidRPr="007B2349">
        <w:rPr>
          <w:b/>
        </w:rPr>
        <w:t>Физический Эксперимент с Дополненной Реальн</w:t>
      </w:r>
      <w:r w:rsidRPr="007B2349">
        <w:rPr>
          <w:b/>
        </w:rPr>
        <w:t>о</w:t>
      </w:r>
      <w:r w:rsidRPr="007B2349">
        <w:rPr>
          <w:b/>
        </w:rPr>
        <w:t>стью Умного Образования</w:t>
      </w:r>
    </w:p>
    <w:p w:rsidR="000270C5" w:rsidRPr="007B2349" w:rsidRDefault="000270C5" w:rsidP="000270C5">
      <w:pPr>
        <w:rPr>
          <w:b/>
        </w:rPr>
      </w:pPr>
    </w:p>
    <w:p w:rsidR="000270C5" w:rsidRPr="007B2349" w:rsidRDefault="000270C5" w:rsidP="000270C5">
      <w:pPr>
        <w:rPr>
          <w:b/>
        </w:rPr>
      </w:pPr>
    </w:p>
    <w:p w:rsidR="000270C5" w:rsidRPr="007B2349" w:rsidRDefault="000270C5" w:rsidP="000270C5">
      <w:pPr>
        <w:rPr>
          <w:b/>
        </w:rPr>
      </w:pPr>
    </w:p>
    <w:p w:rsidR="000270C5" w:rsidRPr="007B2349" w:rsidRDefault="000270C5" w:rsidP="000270C5">
      <w:pPr>
        <w:rPr>
          <w:b/>
        </w:rPr>
      </w:pPr>
    </w:p>
    <w:p w:rsidR="000270C5" w:rsidRPr="007B2349" w:rsidRDefault="000270C5" w:rsidP="000270C5">
      <w:pPr>
        <w:rPr>
          <w:bCs/>
        </w:rPr>
      </w:pPr>
      <w:r w:rsidRPr="007B2349">
        <w:rPr>
          <w:bCs/>
        </w:rPr>
        <w:t xml:space="preserve">Аляев Александр Олегович, ученик 10А класса </w:t>
      </w:r>
    </w:p>
    <w:p w:rsidR="000270C5" w:rsidRPr="007B2349" w:rsidRDefault="000270C5" w:rsidP="000270C5">
      <w:bookmarkStart w:id="0" w:name="_GoBack"/>
      <w:bookmarkEnd w:id="0"/>
    </w:p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>
      <w:pPr>
        <w:jc w:val="right"/>
      </w:pPr>
      <w:r w:rsidRPr="007B2349">
        <w:t>Руководитель: Учитель технологии Пеганов Станислав Юрьевич</w:t>
      </w:r>
    </w:p>
    <w:p w:rsidR="000270C5" w:rsidRPr="007B2349" w:rsidRDefault="000270C5" w:rsidP="000270C5">
      <w:pPr>
        <w:jc w:val="right"/>
      </w:pPr>
    </w:p>
    <w:p w:rsidR="000270C5" w:rsidRPr="007B2349" w:rsidRDefault="000270C5" w:rsidP="000270C5">
      <w:pPr>
        <w:jc w:val="right"/>
      </w:pPr>
    </w:p>
    <w:p w:rsidR="000270C5" w:rsidRPr="007B2349" w:rsidRDefault="000270C5" w:rsidP="000270C5">
      <w:pPr>
        <w:jc w:val="right"/>
      </w:pPr>
    </w:p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/>
    <w:p w:rsidR="000270C5" w:rsidRPr="007B2349" w:rsidRDefault="000270C5" w:rsidP="000270C5">
      <w:pPr>
        <w:jc w:val="center"/>
      </w:pPr>
      <w:r w:rsidRPr="007B2349">
        <w:t>г. Пенза 2019 год</w:t>
      </w:r>
    </w:p>
    <w:p w:rsidR="000270C5" w:rsidRPr="007B2349" w:rsidRDefault="000270C5" w:rsidP="000270C5">
      <w:r w:rsidRPr="007B2349">
        <w:br w:type="page"/>
      </w:r>
    </w:p>
    <w:p w:rsidR="00D14FC9" w:rsidRPr="007B2349" w:rsidRDefault="00D14FC9" w:rsidP="00D14FC9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7B2349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0920788"/>
      </w:sdtPr>
      <w:sdtContent>
        <w:p w:rsidR="00DF7631" w:rsidRPr="007B2349" w:rsidRDefault="00DF7631">
          <w:pPr>
            <w:pStyle w:val="a4"/>
            <w:rPr>
              <w:sz w:val="24"/>
              <w:szCs w:val="24"/>
            </w:rPr>
          </w:pPr>
        </w:p>
        <w:p w:rsidR="00663311" w:rsidRDefault="00503B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2349">
            <w:fldChar w:fldCharType="begin"/>
          </w:r>
          <w:r w:rsidR="00DF7631" w:rsidRPr="007B2349">
            <w:instrText xml:space="preserve"> TOC \o "1-3" \h \z \u </w:instrText>
          </w:r>
          <w:r w:rsidRPr="007B2349">
            <w:fldChar w:fldCharType="separate"/>
          </w:r>
          <w:hyperlink w:anchor="_Toc27812065" w:history="1">
            <w:r w:rsidR="00663311" w:rsidRPr="00E10479">
              <w:rPr>
                <w:rStyle w:val="a3"/>
                <w:noProof/>
              </w:rPr>
              <w:t>ВВЕДЕНИЕ</w:t>
            </w:r>
            <w:r w:rsidR="00663311">
              <w:rPr>
                <w:noProof/>
                <w:webHidden/>
              </w:rPr>
              <w:tab/>
            </w:r>
            <w:r w:rsidR="00663311">
              <w:rPr>
                <w:noProof/>
                <w:webHidden/>
              </w:rPr>
              <w:fldChar w:fldCharType="begin"/>
            </w:r>
            <w:r w:rsidR="00663311">
              <w:rPr>
                <w:noProof/>
                <w:webHidden/>
              </w:rPr>
              <w:instrText xml:space="preserve"> PAGEREF _Toc27812065 \h </w:instrText>
            </w:r>
            <w:r w:rsidR="00663311">
              <w:rPr>
                <w:noProof/>
                <w:webHidden/>
              </w:rPr>
            </w:r>
            <w:r w:rsidR="00663311">
              <w:rPr>
                <w:noProof/>
                <w:webHidden/>
              </w:rPr>
              <w:fldChar w:fldCharType="separate"/>
            </w:r>
            <w:r w:rsidR="00663311">
              <w:rPr>
                <w:noProof/>
                <w:webHidden/>
              </w:rPr>
              <w:t>3</w:t>
            </w:r>
            <w:r w:rsidR="00663311"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66" w:history="1">
            <w:r w:rsidRPr="00E10479">
              <w:rPr>
                <w:rStyle w:val="a3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67" w:history="1">
            <w:r w:rsidRPr="00E10479">
              <w:rPr>
                <w:rStyle w:val="a3"/>
                <w:noProof/>
              </w:rPr>
              <w:t>1. ИНФОРМАЦИОННО – ПОЗНАВ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68" w:history="1">
            <w:r w:rsidRPr="00E10479">
              <w:rPr>
                <w:rStyle w:val="a3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69" w:history="1">
            <w:r w:rsidRPr="00E10479">
              <w:rPr>
                <w:rStyle w:val="a3"/>
                <w:noProof/>
                <w:lang w:val="en-US"/>
              </w:rPr>
              <w:t xml:space="preserve">2.1. </w:t>
            </w:r>
            <w:r w:rsidRPr="00E10479">
              <w:rPr>
                <w:rStyle w:val="a3"/>
                <w:noProof/>
              </w:rPr>
              <w:t>КОМПЛЕКС Smart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70" w:history="1">
            <w:r w:rsidRPr="00E10479">
              <w:rPr>
                <w:rStyle w:val="a3"/>
                <w:noProof/>
              </w:rPr>
              <w:t>СОСТАВ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71" w:history="1">
            <w:r w:rsidRPr="00E10479">
              <w:rPr>
                <w:rStyle w:val="a3"/>
                <w:noProof/>
              </w:rPr>
              <w:t xml:space="preserve">УПРАВЛЕНИЕ </w:t>
            </w:r>
            <w:r w:rsidRPr="00E10479">
              <w:rPr>
                <w:rStyle w:val="a3"/>
                <w:noProof/>
                <w:lang w:val="en-US"/>
              </w:rPr>
              <w:t>Smart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72" w:history="1">
            <w:r w:rsidRPr="00E10479">
              <w:rPr>
                <w:rStyle w:val="a3"/>
                <w:noProof/>
              </w:rPr>
              <w:t xml:space="preserve">2.1. ДЕМОНСТРАЦИОННЫЙКОМПЛЕКС </w:t>
            </w:r>
            <w:r w:rsidRPr="00E10479">
              <w:rPr>
                <w:rStyle w:val="a3"/>
                <w:noProof/>
                <w:lang w:val="en-US"/>
              </w:rPr>
              <w:t>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73" w:history="1">
            <w:r w:rsidRPr="00E10479">
              <w:rPr>
                <w:rStyle w:val="a3"/>
                <w:noProof/>
              </w:rPr>
              <w:t>СОСТАВ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74" w:history="1">
            <w:r w:rsidRPr="00E10479">
              <w:rPr>
                <w:rStyle w:val="a3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11" w:rsidRDefault="006633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12075" w:history="1">
            <w:r w:rsidRPr="00E10479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Pr="007B2349" w:rsidRDefault="00503BB8">
          <w:r w:rsidRPr="007B2349">
            <w:fldChar w:fldCharType="end"/>
          </w:r>
        </w:p>
      </w:sdtContent>
    </w:sdt>
    <w:p w:rsidR="00D14FC9" w:rsidRPr="007B2349" w:rsidRDefault="00D14FC9" w:rsidP="00D14FC9">
      <w:pPr>
        <w:rPr>
          <w:lang w:eastAsia="en-US"/>
        </w:rPr>
      </w:pPr>
    </w:p>
    <w:p w:rsidR="00D14FC9" w:rsidRPr="007B2349" w:rsidRDefault="00D14FC9" w:rsidP="00D14FC9">
      <w:pPr>
        <w:spacing w:line="276" w:lineRule="auto"/>
        <w:ind w:left="540" w:right="-81"/>
        <w:jc w:val="both"/>
      </w:pPr>
      <w:r w:rsidRPr="007B2349">
        <w:rPr>
          <w:b/>
        </w:rPr>
        <w:br w:type="page"/>
      </w:r>
    </w:p>
    <w:p w:rsidR="00D14FC9" w:rsidRPr="007B2349" w:rsidRDefault="00D14FC9" w:rsidP="00DF7631">
      <w:pPr>
        <w:pStyle w:val="2"/>
        <w:shd w:val="clear" w:color="auto" w:fill="FFFFFF" w:themeFill="background1"/>
        <w:rPr>
          <w:color w:val="auto"/>
          <w:sz w:val="24"/>
          <w:szCs w:val="24"/>
        </w:rPr>
      </w:pPr>
      <w:bookmarkStart w:id="1" w:name="_Toc532206886"/>
      <w:bookmarkStart w:id="2" w:name="_Toc533496062"/>
      <w:bookmarkStart w:id="3" w:name="_Toc27812065"/>
      <w:r w:rsidRPr="007B2349">
        <w:rPr>
          <w:color w:val="auto"/>
          <w:sz w:val="24"/>
          <w:szCs w:val="24"/>
        </w:rPr>
        <w:lastRenderedPageBreak/>
        <w:t>ВВЕДЕНИЕ</w:t>
      </w:r>
      <w:bookmarkEnd w:id="1"/>
      <w:bookmarkEnd w:id="2"/>
      <w:bookmarkEnd w:id="3"/>
    </w:p>
    <w:p w:rsidR="00CE4150" w:rsidRPr="007B2349" w:rsidRDefault="00CE4150" w:rsidP="00D14FC9">
      <w:pPr>
        <w:jc w:val="center"/>
        <w:rPr>
          <w:b/>
        </w:rPr>
      </w:pPr>
    </w:p>
    <w:p w:rsidR="00D14FC9" w:rsidRPr="007B2349" w:rsidRDefault="003D640F" w:rsidP="004813DC">
      <w:pPr>
        <w:spacing w:line="360" w:lineRule="auto"/>
        <w:ind w:firstLine="567"/>
        <w:jc w:val="both"/>
      </w:pPr>
      <w:r w:rsidRPr="007B2349">
        <w:t xml:space="preserve">Мир вокруг нас постоянно изменяется, вместе с ним изменяется буквально все: предметы, люди, технологии. </w:t>
      </w:r>
      <w:r w:rsidR="00D14FC9" w:rsidRPr="007B2349">
        <w:t xml:space="preserve">Образование </w:t>
      </w:r>
      <w:r w:rsidRPr="007B2349">
        <w:t>не может оставаться неизменным, оно должно удовлетворять современным запросам общества</w:t>
      </w:r>
      <w:r w:rsidR="00D14FC9" w:rsidRPr="007B2349">
        <w:t xml:space="preserve">. </w:t>
      </w:r>
      <w:r w:rsidRPr="007B2349">
        <w:t>Одной основных тенденций развития науки и техники на с</w:t>
      </w:r>
      <w:r w:rsidRPr="007B2349">
        <w:t>е</w:t>
      </w:r>
      <w:r w:rsidRPr="007B2349">
        <w:t xml:space="preserve">годняшний день, является внедрение </w:t>
      </w:r>
      <w:r w:rsidRPr="007B2349">
        <w:rPr>
          <w:lang w:val="en-US"/>
        </w:rPr>
        <w:t>IT</w:t>
      </w:r>
      <w:r w:rsidRPr="007B2349">
        <w:t>-технологий абсолютно во все сферы жизнедеятельн</w:t>
      </w:r>
      <w:r w:rsidRPr="007B2349">
        <w:t>о</w:t>
      </w:r>
      <w:r w:rsidRPr="007B2349">
        <w:t>сти человечества. Соо</w:t>
      </w:r>
      <w:r w:rsidRPr="007B2349">
        <w:t>т</w:t>
      </w:r>
      <w:r w:rsidRPr="007B2349">
        <w:t>ветственно такая тенденция существует и в сфере развития образова</w:t>
      </w:r>
      <w:r w:rsidR="004813DC" w:rsidRPr="007B2349">
        <w:t>ния</w:t>
      </w:r>
      <w:r w:rsidR="00C10D25" w:rsidRPr="007B2349">
        <w:t>, ведь обучение детей должно соответствовать современному развитию технологий, соответс</w:t>
      </w:r>
      <w:r w:rsidR="00C10D25" w:rsidRPr="007B2349">
        <w:t>т</w:t>
      </w:r>
      <w:r w:rsidR="00C10D25" w:rsidRPr="007B2349">
        <w:t xml:space="preserve">венно и </w:t>
      </w:r>
      <w:r w:rsidR="00D14FC9" w:rsidRPr="007B2349">
        <w:t>детей должны обучать с пом</w:t>
      </w:r>
      <w:r w:rsidR="00D14FC9" w:rsidRPr="007B2349">
        <w:t>о</w:t>
      </w:r>
      <w:r w:rsidR="00D14FC9" w:rsidRPr="007B2349">
        <w:t xml:space="preserve">щью </w:t>
      </w:r>
      <w:r w:rsidR="004813DC" w:rsidRPr="007B2349">
        <w:t>них</w:t>
      </w:r>
      <w:r w:rsidR="00D14FC9" w:rsidRPr="007B2349">
        <w:t>.</w:t>
      </w:r>
    </w:p>
    <w:p w:rsidR="00C10D25" w:rsidRPr="007B2349" w:rsidRDefault="00C10D25" w:rsidP="004813DC">
      <w:pPr>
        <w:spacing w:line="360" w:lineRule="auto"/>
        <w:ind w:firstLine="567"/>
        <w:jc w:val="both"/>
        <w:rPr>
          <w:i/>
          <w:iCs/>
          <w:color w:val="222222"/>
          <w:shd w:val="clear" w:color="auto" w:fill="FFFFFF"/>
        </w:rPr>
      </w:pPr>
      <w:r w:rsidRPr="007B2349">
        <w:t>Одной из таких современных технологий является</w:t>
      </w:r>
      <w:r w:rsidR="004813DC" w:rsidRPr="007B2349">
        <w:t xml:space="preserve"> технология дополненной реальности (</w:t>
      </w:r>
      <w:r w:rsidR="004813DC" w:rsidRPr="007B2349">
        <w:rPr>
          <w:i/>
          <w:iCs/>
          <w:color w:val="222222"/>
          <w:shd w:val="clear" w:color="auto" w:fill="FFFFFF"/>
        </w:rPr>
        <w:t>augmentedreality</w:t>
      </w:r>
      <w:r w:rsidR="004813DC" w:rsidRPr="007B2349">
        <w:rPr>
          <w:color w:val="222222"/>
          <w:shd w:val="clear" w:color="auto" w:fill="FFFFFF"/>
        </w:rPr>
        <w:t>, </w:t>
      </w:r>
      <w:r w:rsidR="004813DC" w:rsidRPr="007B2349">
        <w:rPr>
          <w:i/>
          <w:iCs/>
          <w:color w:val="222222"/>
          <w:shd w:val="clear" w:color="auto" w:fill="FFFFFF"/>
        </w:rPr>
        <w:t>AR).</w:t>
      </w:r>
    </w:p>
    <w:p w:rsidR="00E33348" w:rsidRPr="007B2349" w:rsidRDefault="00D33BAE" w:rsidP="004813DC">
      <w:pPr>
        <w:spacing w:line="360" w:lineRule="auto"/>
        <w:ind w:firstLine="567"/>
        <w:jc w:val="both"/>
      </w:pPr>
      <w:r w:rsidRPr="007B2349">
        <w:t>В своей работе я попытался внедрить технологии дополненной реальности в экспериме</w:t>
      </w:r>
      <w:r w:rsidRPr="007B2349">
        <w:t>н</w:t>
      </w:r>
      <w:r w:rsidRPr="007B2349">
        <w:t>ты по физике, с надеждой на то, что когда-либо я создам целую систему физического экспер</w:t>
      </w:r>
      <w:r w:rsidRPr="007B2349">
        <w:t>и</w:t>
      </w:r>
      <w:r w:rsidRPr="007B2349">
        <w:t>мента с использованием данной технологии, которая б</w:t>
      </w:r>
      <w:r w:rsidRPr="007B2349">
        <w:t>у</w:t>
      </w:r>
      <w:r w:rsidRPr="007B2349">
        <w:t>дет входить в абсолютно новую систему "умного образования. В надежде на это я и назвал, так громко свой проект "</w:t>
      </w:r>
      <w:r w:rsidR="00E33348" w:rsidRPr="007B2349">
        <w:rPr>
          <w:lang w:val="en-US"/>
        </w:rPr>
        <w:t>PhysicalExperimen</w:t>
      </w:r>
      <w:r w:rsidR="000270C5" w:rsidRPr="007B2349">
        <w:rPr>
          <w:lang w:val="en-US"/>
        </w:rPr>
        <w:t>t</w:t>
      </w:r>
      <w:r w:rsidR="00E33348" w:rsidRPr="007B2349">
        <w:rPr>
          <w:lang w:val="en-US"/>
        </w:rPr>
        <w:t>withAugmentedReality</w:t>
      </w:r>
      <w:r w:rsidR="000270C5" w:rsidRPr="007B2349">
        <w:rPr>
          <w:lang w:val="en-US"/>
        </w:rPr>
        <w:t>Sma</w:t>
      </w:r>
      <w:r w:rsidR="000270C5" w:rsidRPr="007B2349">
        <w:rPr>
          <w:lang w:val="en-US"/>
        </w:rPr>
        <w:t>r</w:t>
      </w:r>
      <w:r w:rsidR="000270C5" w:rsidRPr="007B2349">
        <w:rPr>
          <w:lang w:val="en-US"/>
        </w:rPr>
        <w:t>tEducation</w:t>
      </w:r>
      <w:r w:rsidRPr="007B2349">
        <w:t xml:space="preserve">", а кратко </w:t>
      </w:r>
      <w:r w:rsidR="000D7955" w:rsidRPr="007B2349">
        <w:rPr>
          <w:lang w:val="en-US"/>
        </w:rPr>
        <w:t>PEAR</w:t>
      </w:r>
      <w:r w:rsidR="000D7955" w:rsidRPr="007B2349">
        <w:t>_</w:t>
      </w:r>
      <w:r w:rsidR="000D7955" w:rsidRPr="007B2349">
        <w:rPr>
          <w:lang w:val="en-US"/>
        </w:rPr>
        <w:t>SE</w:t>
      </w:r>
      <w:r w:rsidR="000D7955" w:rsidRPr="007B2349">
        <w:t>.</w:t>
      </w:r>
    </w:p>
    <w:p w:rsidR="00220970" w:rsidRPr="007B2349" w:rsidRDefault="00220970" w:rsidP="004813DC">
      <w:pPr>
        <w:spacing w:line="360" w:lineRule="auto"/>
        <w:ind w:firstLine="567"/>
        <w:jc w:val="both"/>
      </w:pPr>
      <w:r w:rsidRPr="007B2349">
        <w:t>Именно поэтому уже с 1 класса дети должны приобщаться к новинкам современности, и первой ступенью на пути к этому приобщению должна стать д</w:t>
      </w:r>
      <w:r w:rsidRPr="007B2349">
        <w:t>о</w:t>
      </w:r>
      <w:r w:rsidRPr="007B2349">
        <w:t>полненная реальность. Она, как предвестник современных технол</w:t>
      </w:r>
      <w:r w:rsidRPr="007B2349">
        <w:t>о</w:t>
      </w:r>
      <w:r w:rsidRPr="007B2349">
        <w:t>гий, должна проникнуть во все сферы их жизни, в том числе и на уроки.</w:t>
      </w:r>
    </w:p>
    <w:p w:rsidR="00E33348" w:rsidRPr="007B2349" w:rsidRDefault="00E33348" w:rsidP="004813DC">
      <w:pPr>
        <w:spacing w:line="360" w:lineRule="auto"/>
        <w:ind w:firstLine="567"/>
        <w:jc w:val="both"/>
      </w:pPr>
      <w:r w:rsidRPr="007B2349">
        <w:rPr>
          <w:b/>
        </w:rPr>
        <w:t>Цель:</w:t>
      </w:r>
    </w:p>
    <w:p w:rsidR="00E33348" w:rsidRPr="007B2349" w:rsidRDefault="007A2A2A" w:rsidP="004813DC">
      <w:pPr>
        <w:spacing w:line="360" w:lineRule="auto"/>
        <w:ind w:left="567"/>
        <w:jc w:val="both"/>
        <w:rPr>
          <w:b/>
        </w:rPr>
      </w:pPr>
      <w:r w:rsidRPr="007B2349">
        <w:rPr>
          <w:b/>
        </w:rPr>
        <w:t xml:space="preserve">Определить основные принципы внедрения дополненной реальности в школьный физический эксперимент. Разработать </w:t>
      </w:r>
      <w:r w:rsidR="00E33348" w:rsidRPr="007B2349">
        <w:rPr>
          <w:b/>
        </w:rPr>
        <w:t>устройств</w:t>
      </w:r>
      <w:r w:rsidR="000D7955" w:rsidRPr="007B2349">
        <w:rPr>
          <w:b/>
        </w:rPr>
        <w:t>а</w:t>
      </w:r>
      <w:r w:rsidR="00E33348" w:rsidRPr="007B2349">
        <w:rPr>
          <w:b/>
        </w:rPr>
        <w:t xml:space="preserve">, </w:t>
      </w:r>
      <w:r w:rsidRPr="007B2349">
        <w:rPr>
          <w:b/>
        </w:rPr>
        <w:t xml:space="preserve">для </w:t>
      </w:r>
      <w:r w:rsidR="00D079DA" w:rsidRPr="007B2349">
        <w:rPr>
          <w:b/>
        </w:rPr>
        <w:t xml:space="preserve">демонстрации </w:t>
      </w:r>
      <w:r w:rsidRPr="007B2349">
        <w:rPr>
          <w:b/>
        </w:rPr>
        <w:t>физического эксперимента с использованием в них элеме</w:t>
      </w:r>
      <w:r w:rsidRPr="007B2349">
        <w:rPr>
          <w:b/>
        </w:rPr>
        <w:t>н</w:t>
      </w:r>
      <w:r w:rsidRPr="007B2349">
        <w:rPr>
          <w:b/>
        </w:rPr>
        <w:t>тов дополненной реальности.</w:t>
      </w:r>
    </w:p>
    <w:p w:rsidR="00E33348" w:rsidRPr="007B2349" w:rsidRDefault="00E33348" w:rsidP="004813DC">
      <w:pPr>
        <w:spacing w:line="360" w:lineRule="auto"/>
        <w:ind w:firstLine="567"/>
        <w:jc w:val="both"/>
        <w:rPr>
          <w:b/>
          <w:lang w:val="en-US"/>
        </w:rPr>
      </w:pPr>
      <w:r w:rsidRPr="007B2349">
        <w:rPr>
          <w:b/>
        </w:rPr>
        <w:t>Задачи</w:t>
      </w:r>
      <w:r w:rsidRPr="007B2349">
        <w:rPr>
          <w:b/>
          <w:lang w:val="en-US"/>
        </w:rPr>
        <w:t>:</w:t>
      </w:r>
    </w:p>
    <w:p w:rsidR="00E33348" w:rsidRPr="007B2349" w:rsidRDefault="00D079DA" w:rsidP="004813DC">
      <w:pPr>
        <w:pStyle w:val="a5"/>
        <w:numPr>
          <w:ilvl w:val="0"/>
          <w:numId w:val="1"/>
        </w:numPr>
        <w:spacing w:line="360" w:lineRule="auto"/>
        <w:jc w:val="both"/>
      </w:pPr>
      <w:r w:rsidRPr="007B2349">
        <w:t xml:space="preserve">Изучить </w:t>
      </w:r>
      <w:r w:rsidR="00F56ED8" w:rsidRPr="007B2349">
        <w:t>основные принципы построения и применения систем дополненной реальн</w:t>
      </w:r>
      <w:r w:rsidR="00F56ED8" w:rsidRPr="007B2349">
        <w:t>о</w:t>
      </w:r>
      <w:r w:rsidR="00F56ED8" w:rsidRPr="007B2349">
        <w:t>сти</w:t>
      </w:r>
      <w:r w:rsidR="00E33348" w:rsidRPr="007B2349">
        <w:t>.</w:t>
      </w:r>
    </w:p>
    <w:p w:rsidR="00E33348" w:rsidRPr="007B2349" w:rsidRDefault="00F56ED8" w:rsidP="004813DC">
      <w:pPr>
        <w:pStyle w:val="a5"/>
        <w:numPr>
          <w:ilvl w:val="0"/>
          <w:numId w:val="1"/>
        </w:numPr>
        <w:spacing w:line="360" w:lineRule="auto"/>
        <w:jc w:val="both"/>
      </w:pPr>
      <w:r w:rsidRPr="007B2349">
        <w:t>Рассмотреть варианты использования дополненной реальности при проведении физ</w:t>
      </w:r>
      <w:r w:rsidRPr="007B2349">
        <w:t>и</w:t>
      </w:r>
      <w:r w:rsidRPr="007B2349">
        <w:t>ческого эксперимента.</w:t>
      </w:r>
    </w:p>
    <w:p w:rsidR="00E33348" w:rsidRPr="007B2349" w:rsidRDefault="00C2463D" w:rsidP="004813DC">
      <w:pPr>
        <w:pStyle w:val="a5"/>
        <w:numPr>
          <w:ilvl w:val="0"/>
          <w:numId w:val="1"/>
        </w:numPr>
        <w:spacing w:line="360" w:lineRule="auto"/>
        <w:jc w:val="both"/>
      </w:pPr>
      <w:r w:rsidRPr="007B2349">
        <w:t>Разработать несколько вариантов физического эксперимента с использованием допо</w:t>
      </w:r>
      <w:r w:rsidRPr="007B2349">
        <w:t>л</w:t>
      </w:r>
      <w:r w:rsidRPr="007B2349">
        <w:t>ненной реальности</w:t>
      </w:r>
      <w:r w:rsidR="00E33348" w:rsidRPr="007B2349">
        <w:t>.</w:t>
      </w:r>
    </w:p>
    <w:p w:rsidR="00E33F96" w:rsidRDefault="00E33F96">
      <w:pPr>
        <w:spacing w:after="200" w:line="276" w:lineRule="auto"/>
      </w:pPr>
      <w:r>
        <w:br w:type="page"/>
      </w:r>
    </w:p>
    <w:p w:rsidR="00623E2C" w:rsidRPr="007B2349" w:rsidRDefault="00623E2C" w:rsidP="00623E2C">
      <w:pPr>
        <w:pStyle w:val="1"/>
        <w:rPr>
          <w:color w:val="auto"/>
          <w:sz w:val="24"/>
          <w:szCs w:val="24"/>
        </w:rPr>
      </w:pPr>
      <w:bookmarkStart w:id="4" w:name="_Toc532214083"/>
      <w:bookmarkStart w:id="5" w:name="_Toc24977641"/>
      <w:bookmarkStart w:id="6" w:name="_Toc27812066"/>
      <w:r w:rsidRPr="007B2349">
        <w:rPr>
          <w:color w:val="auto"/>
          <w:sz w:val="24"/>
          <w:szCs w:val="24"/>
        </w:rPr>
        <w:lastRenderedPageBreak/>
        <w:t>ОСНОВНАЯ ЧАСТЬ</w:t>
      </w:r>
      <w:bookmarkEnd w:id="4"/>
      <w:bookmarkEnd w:id="5"/>
      <w:bookmarkEnd w:id="6"/>
    </w:p>
    <w:p w:rsidR="00623E2C" w:rsidRPr="007B2349" w:rsidRDefault="00623E2C" w:rsidP="00623E2C">
      <w:pPr>
        <w:pStyle w:val="1"/>
        <w:rPr>
          <w:color w:val="auto"/>
          <w:sz w:val="24"/>
          <w:szCs w:val="24"/>
        </w:rPr>
      </w:pPr>
      <w:bookmarkStart w:id="7" w:name="_Toc532214084"/>
      <w:bookmarkStart w:id="8" w:name="_Toc24977642"/>
      <w:bookmarkStart w:id="9" w:name="_Toc27812067"/>
      <w:r w:rsidRPr="007B2349">
        <w:rPr>
          <w:color w:val="auto"/>
          <w:sz w:val="24"/>
          <w:szCs w:val="24"/>
        </w:rPr>
        <w:t>1. ИНФОРМАЦИОННО – ПОЗНАВАТЕЛЬНАЯ ЧАСТЬ</w:t>
      </w:r>
      <w:bookmarkEnd w:id="7"/>
      <w:bookmarkEnd w:id="8"/>
      <w:bookmarkEnd w:id="9"/>
    </w:p>
    <w:p w:rsidR="00623E2C" w:rsidRPr="007B2349" w:rsidRDefault="00623E2C" w:rsidP="00C2463D">
      <w:pPr>
        <w:spacing w:line="360" w:lineRule="auto"/>
        <w:ind w:firstLine="567"/>
        <w:jc w:val="both"/>
        <w:rPr>
          <w:bCs/>
          <w:color w:val="252525"/>
          <w:shd w:val="clear" w:color="auto" w:fill="FFFFFF"/>
        </w:rPr>
      </w:pPr>
    </w:p>
    <w:p w:rsidR="00C2463D" w:rsidRPr="007B2349" w:rsidRDefault="00C2463D" w:rsidP="00C2463D">
      <w:pPr>
        <w:spacing w:line="360" w:lineRule="auto"/>
        <w:ind w:firstLine="567"/>
        <w:jc w:val="both"/>
        <w:rPr>
          <w:bCs/>
          <w:color w:val="252525"/>
          <w:shd w:val="clear" w:color="auto" w:fill="FFFFFF"/>
        </w:rPr>
      </w:pPr>
      <w:r w:rsidRPr="007B2349">
        <w:rPr>
          <w:bCs/>
          <w:color w:val="252525"/>
          <w:shd w:val="clear" w:color="auto" w:fill="FFFFFF"/>
        </w:rPr>
        <w:t>Одной из современных информационно-коммуникационных технологий способных ка</w:t>
      </w:r>
      <w:r w:rsidRPr="007B2349">
        <w:rPr>
          <w:bCs/>
          <w:color w:val="252525"/>
          <w:shd w:val="clear" w:color="auto" w:fill="FFFFFF"/>
        </w:rPr>
        <w:t>р</w:t>
      </w:r>
      <w:r w:rsidRPr="007B2349">
        <w:rPr>
          <w:bCs/>
          <w:color w:val="252525"/>
          <w:shd w:val="clear" w:color="auto" w:fill="FFFFFF"/>
        </w:rPr>
        <w:t xml:space="preserve">динальным образом повлиять на развитие </w:t>
      </w:r>
      <w:r w:rsidR="007074C3" w:rsidRPr="007B2349">
        <w:rPr>
          <w:bCs/>
          <w:color w:val="252525"/>
          <w:shd w:val="clear" w:color="auto" w:fill="FFFFFF"/>
        </w:rPr>
        <w:t>образования</w:t>
      </w:r>
      <w:r w:rsidRPr="007B2349">
        <w:rPr>
          <w:bCs/>
          <w:color w:val="252525"/>
          <w:shd w:val="clear" w:color="auto" w:fill="FFFFFF"/>
        </w:rPr>
        <w:t>, на мой взгляд, является технология д</w:t>
      </w:r>
      <w:r w:rsidRPr="007B2349">
        <w:rPr>
          <w:bCs/>
          <w:color w:val="252525"/>
          <w:shd w:val="clear" w:color="auto" w:fill="FFFFFF"/>
        </w:rPr>
        <w:t>о</w:t>
      </w:r>
      <w:r w:rsidRPr="007B2349">
        <w:rPr>
          <w:bCs/>
          <w:color w:val="252525"/>
          <w:shd w:val="clear" w:color="auto" w:fill="FFFFFF"/>
        </w:rPr>
        <w:t>полненной реальности.</w:t>
      </w:r>
    </w:p>
    <w:p w:rsidR="00C2463D" w:rsidRPr="007B2349" w:rsidRDefault="00C2463D" w:rsidP="00C2463D">
      <w:pPr>
        <w:spacing w:line="360" w:lineRule="auto"/>
        <w:ind w:firstLine="567"/>
        <w:jc w:val="both"/>
        <w:rPr>
          <w:color w:val="252525"/>
          <w:shd w:val="clear" w:color="auto" w:fill="FFFFFF"/>
        </w:rPr>
      </w:pPr>
      <w:r w:rsidRPr="007B2349">
        <w:rPr>
          <w:b/>
          <w:bCs/>
          <w:color w:val="252525"/>
          <w:shd w:val="clear" w:color="auto" w:fill="FFFFFF"/>
        </w:rPr>
        <w:t>Дополненная реальность</w:t>
      </w:r>
      <w:r w:rsidRPr="007B2349">
        <w:rPr>
          <w:rStyle w:val="apple-converted-space"/>
          <w:color w:val="252525"/>
          <w:shd w:val="clear" w:color="auto" w:fill="FFFFFF"/>
        </w:rPr>
        <w:t> </w:t>
      </w:r>
      <w:r w:rsidRPr="007B2349">
        <w:rPr>
          <w:color w:val="252525"/>
          <w:shd w:val="clear" w:color="auto" w:fill="FFFFFF"/>
        </w:rPr>
        <w:t>(</w:t>
      </w:r>
      <w:hyperlink r:id="rId9" w:tooltip="Английский язык" w:history="1">
        <w:r w:rsidRPr="007B2349">
          <w:rPr>
            <w:rStyle w:val="a3"/>
            <w:rFonts w:eastAsiaTheme="majorEastAsia"/>
            <w:color w:val="0B0080"/>
            <w:shd w:val="clear" w:color="auto" w:fill="FFFFFF"/>
          </w:rPr>
          <w:t>англ.</w:t>
        </w:r>
      </w:hyperlink>
      <w:r w:rsidRPr="007B2349">
        <w:rPr>
          <w:color w:val="252525"/>
          <w:shd w:val="clear" w:color="auto" w:fill="FFFFFF"/>
        </w:rPr>
        <w:t> </w:t>
      </w:r>
      <w:r w:rsidRPr="007B2349">
        <w:rPr>
          <w:i/>
          <w:iCs/>
          <w:color w:val="252525"/>
          <w:shd w:val="clear" w:color="auto" w:fill="FFFFFF"/>
        </w:rPr>
        <w:t>augmentedreality</w:t>
      </w:r>
      <w:r w:rsidRPr="007B2349">
        <w:rPr>
          <w:color w:val="252525"/>
          <w:shd w:val="clear" w:color="auto" w:fill="FFFFFF"/>
        </w:rPr>
        <w:t>,</w:t>
      </w:r>
      <w:r w:rsidRPr="007B2349">
        <w:rPr>
          <w:rStyle w:val="apple-converted-space"/>
          <w:color w:val="252525"/>
          <w:shd w:val="clear" w:color="auto" w:fill="FFFFFF"/>
        </w:rPr>
        <w:t> </w:t>
      </w:r>
      <w:r w:rsidRPr="007B2349">
        <w:rPr>
          <w:i/>
          <w:iCs/>
          <w:color w:val="252525"/>
          <w:shd w:val="clear" w:color="auto" w:fill="FFFFFF"/>
        </w:rPr>
        <w:t>AR</w:t>
      </w:r>
      <w:r w:rsidRPr="007B2349">
        <w:rPr>
          <w:color w:val="252525"/>
          <w:shd w:val="clear" w:color="auto" w:fill="FFFFFF"/>
        </w:rPr>
        <w:t> — «расширенная реальность») — результат введения в поле восприятия любых сенсорных данных с целью дополнения сведений об окружении и улучшения воспр</w:t>
      </w:r>
      <w:r w:rsidRPr="007B2349">
        <w:rPr>
          <w:color w:val="252525"/>
          <w:shd w:val="clear" w:color="auto" w:fill="FFFFFF"/>
        </w:rPr>
        <w:t>и</w:t>
      </w:r>
      <w:r w:rsidRPr="007B2349">
        <w:rPr>
          <w:color w:val="252525"/>
          <w:shd w:val="clear" w:color="auto" w:fill="FFFFFF"/>
        </w:rPr>
        <w:t>ятия информации.</w:t>
      </w:r>
    </w:p>
    <w:p w:rsidR="00623E2C" w:rsidRPr="007B2349" w:rsidRDefault="00C2463D" w:rsidP="00623E2C">
      <w:pPr>
        <w:spacing w:line="360" w:lineRule="auto"/>
        <w:ind w:firstLine="567"/>
        <w:jc w:val="both"/>
      </w:pPr>
      <w:r w:rsidRPr="007B2349">
        <w:t>Эта технология позволяет дополнять наблюдаемый физический мир вирт</w:t>
      </w:r>
      <w:r w:rsidRPr="007B2349">
        <w:t>у</w:t>
      </w:r>
      <w:r w:rsidRPr="007B2349">
        <w:t>альными 3D-объектами или цифровыми данными при помощи различных компьютерных устройств — планшетов, смартфонов и инновационных гаджетов вроде GoogleGlass или VuzixWrap 1200AR, а также программного обеспечения к ним.</w:t>
      </w:r>
    </w:p>
    <w:p w:rsidR="00C2463D" w:rsidRPr="007B2349" w:rsidRDefault="00C2463D" w:rsidP="00C2463D">
      <w:pPr>
        <w:spacing w:line="360" w:lineRule="auto"/>
        <w:ind w:firstLine="567"/>
        <w:jc w:val="both"/>
      </w:pPr>
      <w:r w:rsidRPr="007B2349">
        <w:t>На сегодняшний день, наиболее широко представлены проекты допо</w:t>
      </w:r>
      <w:r w:rsidRPr="007B2349">
        <w:t>л</w:t>
      </w:r>
      <w:r w:rsidRPr="007B2349">
        <w:t>ненной реальности в сфере дополнения виртуальными и цифровыми обра</w:t>
      </w:r>
      <w:r w:rsidRPr="007B2349">
        <w:t>з</w:t>
      </w:r>
      <w:r w:rsidRPr="007B2349">
        <w:t>ами визуальной информации реального окружающего мира.</w:t>
      </w:r>
    </w:p>
    <w:p w:rsidR="00C2463D" w:rsidRPr="007B2349" w:rsidRDefault="00C2463D" w:rsidP="00C2463D">
      <w:pPr>
        <w:spacing w:line="360" w:lineRule="auto"/>
        <w:ind w:firstLine="567"/>
        <w:jc w:val="both"/>
      </w:pPr>
      <w:r w:rsidRPr="007B2349">
        <w:t>Дополненная реальность является основой принципиально новой системой взаимодейс</w:t>
      </w:r>
      <w:r w:rsidRPr="007B2349">
        <w:t>т</w:t>
      </w:r>
      <w:r w:rsidRPr="007B2349">
        <w:t>вия человека с окружающей средой в современном информационном мире, она изменяет ос</w:t>
      </w:r>
      <w:r w:rsidRPr="007B2349">
        <w:t>о</w:t>
      </w:r>
      <w:r w:rsidRPr="007B2349">
        <w:t>бенность восприятия окружающей обстановки и способс</w:t>
      </w:r>
      <w:r w:rsidRPr="007B2349">
        <w:t>т</w:t>
      </w:r>
      <w:r w:rsidRPr="007B2349">
        <w:t>вует расширению коммуникативных возможностей всего человечества</w:t>
      </w:r>
    </w:p>
    <w:p w:rsidR="00C2463D" w:rsidRPr="007B2349" w:rsidRDefault="00623E2C" w:rsidP="00C2463D">
      <w:pPr>
        <w:spacing w:line="360" w:lineRule="auto"/>
        <w:ind w:firstLine="567"/>
        <w:jc w:val="both"/>
      </w:pPr>
      <w:r w:rsidRPr="007B234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607060</wp:posOffset>
            </wp:positionV>
            <wp:extent cx="2155190" cy="1433195"/>
            <wp:effectExtent l="19050" t="0" r="0" b="0"/>
            <wp:wrapSquare wrapText="bothSides"/>
            <wp:docPr id="1" name="Рисунок 6" descr="augment-re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ment-real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3D" w:rsidRPr="007B2349">
        <w:t>Главной задачей внедрения систем дополненной реальности — является расширение и</w:t>
      </w:r>
      <w:r w:rsidR="00C2463D" w:rsidRPr="007B2349">
        <w:t>н</w:t>
      </w:r>
      <w:r w:rsidR="00C2463D" w:rsidRPr="007B2349">
        <w:t>формационного взаимодействия</w:t>
      </w:r>
      <w:r w:rsidR="007074C3" w:rsidRPr="007B2349">
        <w:t>человека</w:t>
      </w:r>
      <w:r w:rsidR="00C2463D" w:rsidRPr="007B2349">
        <w:t>с окруж</w:t>
      </w:r>
      <w:r w:rsidR="007074C3" w:rsidRPr="007B2349">
        <w:t>ающим м</w:t>
      </w:r>
      <w:r w:rsidR="007074C3" w:rsidRPr="007B2349">
        <w:t>и</w:t>
      </w:r>
      <w:r w:rsidR="007074C3" w:rsidRPr="007B2349">
        <w:t>ром</w:t>
      </w:r>
      <w:r w:rsidR="00C2463D" w:rsidRPr="007B2349">
        <w:t>.</w:t>
      </w:r>
    </w:p>
    <w:p w:rsidR="00C2463D" w:rsidRPr="007B2349" w:rsidRDefault="00C2463D" w:rsidP="00C2463D">
      <w:pPr>
        <w:spacing w:line="360" w:lineRule="auto"/>
        <w:ind w:firstLine="567"/>
        <w:jc w:val="both"/>
      </w:pPr>
      <w:r w:rsidRPr="007B2349">
        <w:t>Отображаемая в режиме дополненной реальности в</w:t>
      </w:r>
      <w:r w:rsidRPr="007B2349">
        <w:t>и</w:t>
      </w:r>
      <w:r w:rsidRPr="007B2349">
        <w:t>зуальная информация различного р</w:t>
      </w:r>
      <w:r w:rsidRPr="007B2349">
        <w:t>о</w:t>
      </w:r>
      <w:r w:rsidRPr="007B2349">
        <w:t>да носит в первую очередь вспомогател</w:t>
      </w:r>
      <w:r w:rsidRPr="007B2349">
        <w:t>ь</w:t>
      </w:r>
      <w:r w:rsidRPr="007B2349">
        <w:t>но</w:t>
      </w:r>
      <w:r w:rsidRPr="007B2349">
        <w:noBreakHyphen/>
        <w:t>информативный характер. Что в свою оч</w:t>
      </w:r>
      <w:r w:rsidRPr="007B2349">
        <w:t>е</w:t>
      </w:r>
      <w:r w:rsidRPr="007B2349">
        <w:t xml:space="preserve">редь обеспечивает </w:t>
      </w:r>
      <w:r w:rsidR="008C0539" w:rsidRPr="007B2349">
        <w:t>человеку</w:t>
      </w:r>
      <w:r w:rsidRPr="007B2349">
        <w:t xml:space="preserve"> беспроблемную ориентацию в современном информацио</w:t>
      </w:r>
      <w:r w:rsidRPr="007B2349">
        <w:t>н</w:t>
      </w:r>
      <w:r w:rsidRPr="007B2349">
        <w:t>но</w:t>
      </w:r>
      <w:r w:rsidR="008C0539" w:rsidRPr="007B2349">
        <w:noBreakHyphen/>
      </w:r>
      <w:r w:rsidRPr="007B2349">
        <w:t>насыщенном мире.</w:t>
      </w:r>
    </w:p>
    <w:p w:rsidR="00E33F96" w:rsidRDefault="00C2463D" w:rsidP="00C2463D">
      <w:pPr>
        <w:spacing w:line="360" w:lineRule="auto"/>
        <w:ind w:firstLine="567"/>
        <w:jc w:val="both"/>
      </w:pPr>
      <w:r w:rsidRPr="007B2349">
        <w:t>Примеры: отображение информации на лобовом стекле в современных истребителях и авто премиум</w:t>
      </w:r>
      <w:r w:rsidR="008C0539" w:rsidRPr="007B2349">
        <w:noBreakHyphen/>
      </w:r>
      <w:r w:rsidRPr="007B2349">
        <w:t>класса, сетка золотого сечения и другие вспомог</w:t>
      </w:r>
      <w:r w:rsidRPr="007B2349">
        <w:t>а</w:t>
      </w:r>
      <w:r w:rsidRPr="007B2349">
        <w:t>тельные элементы на экране цифрового фотоаппарата, указатели траектории парковки автомобиля при помощи камеры за</w:t>
      </w:r>
      <w:r w:rsidRPr="007B2349">
        <w:t>д</w:t>
      </w:r>
      <w:r w:rsidRPr="007B2349">
        <w:t>него вида и т.д.</w:t>
      </w:r>
    </w:p>
    <w:p w:rsidR="00E33F96" w:rsidRDefault="00E33F96">
      <w:pPr>
        <w:spacing w:after="200" w:line="276" w:lineRule="auto"/>
      </w:pPr>
      <w:r>
        <w:br w:type="page"/>
      </w:r>
    </w:p>
    <w:p w:rsidR="00C2463D" w:rsidRPr="007B2349" w:rsidRDefault="00C2463D" w:rsidP="00C2463D">
      <w:pPr>
        <w:spacing w:line="360" w:lineRule="auto"/>
        <w:ind w:firstLine="567"/>
        <w:jc w:val="both"/>
      </w:pPr>
    </w:p>
    <w:p w:rsidR="00E33348" w:rsidRPr="007B2349" w:rsidRDefault="008C0539" w:rsidP="00C2463D">
      <w:pPr>
        <w:spacing w:line="360" w:lineRule="auto"/>
        <w:jc w:val="both"/>
      </w:pPr>
      <w:r w:rsidRPr="007B234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40715</wp:posOffset>
            </wp:positionV>
            <wp:extent cx="2534285" cy="1358265"/>
            <wp:effectExtent l="19050" t="0" r="0" b="0"/>
            <wp:wrapSquare wrapText="bothSides"/>
            <wp:docPr id="3" name="Рисунок 4" descr="676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3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3D" w:rsidRPr="007B2349">
        <w:t>Первопроходцами в деле применения технологий д</w:t>
      </w:r>
      <w:r w:rsidR="00C2463D" w:rsidRPr="007B2349">
        <w:t>о</w:t>
      </w:r>
      <w:r w:rsidR="00C2463D" w:rsidRPr="007B2349">
        <w:t>полненной реальности естественно в силу ее высок</w:t>
      </w:r>
      <w:r w:rsidR="00C2463D" w:rsidRPr="007B2349">
        <w:t>о</w:t>
      </w:r>
      <w:r w:rsidR="00C2463D" w:rsidRPr="007B2349">
        <w:t>технологичности и практической значимости стали разработчики военной техники и обмунд</w:t>
      </w:r>
      <w:r w:rsidR="00C2463D" w:rsidRPr="007B2349">
        <w:t>и</w:t>
      </w:r>
      <w:r w:rsidR="00C2463D" w:rsidRPr="007B2349">
        <w:t xml:space="preserve">рования. Вывод информации производится на лобовое стекло самолета или </w:t>
      </w:r>
      <w:r w:rsidRPr="007B2349">
        <w:t>ш</w:t>
      </w:r>
      <w:r w:rsidR="00C2463D" w:rsidRPr="007B2349">
        <w:t>лемного монитора со</w:t>
      </w:r>
      <w:r w:rsidR="00C2463D" w:rsidRPr="007B2349">
        <w:t>л</w:t>
      </w:r>
      <w:r w:rsidR="00C2463D" w:rsidRPr="007B2349">
        <w:t>дата, далее эту технол</w:t>
      </w:r>
      <w:r w:rsidR="00C2463D" w:rsidRPr="007B2349">
        <w:t>о</w:t>
      </w:r>
      <w:r w:rsidR="00C2463D" w:rsidRPr="007B2349">
        <w:t>гию перенесли на автомобили премиум-класса.</w:t>
      </w:r>
    </w:p>
    <w:p w:rsidR="008C0539" w:rsidRPr="007B2349" w:rsidRDefault="008C0539" w:rsidP="008C0539">
      <w:pPr>
        <w:spacing w:line="360" w:lineRule="auto"/>
        <w:ind w:firstLine="567"/>
        <w:jc w:val="both"/>
      </w:pPr>
      <w:r w:rsidRPr="007B2349">
        <w:t>В настоящее время, дополненная реальность, как отрасль компьютерных технологий, находится в стадии становления и активного роста. Мир</w:t>
      </w:r>
      <w:r w:rsidRPr="007B2349">
        <w:t>о</w:t>
      </w:r>
      <w:r w:rsidRPr="007B2349">
        <w:t>вые лидеры в области высоких технологий, такие как Google, Samsung, Apple и некоторые др</w:t>
      </w:r>
      <w:r w:rsidRPr="007B2349">
        <w:t>у</w:t>
      </w:r>
      <w:r w:rsidRPr="007B2349">
        <w:t>гие, заявляют о скором выходе на рынок устройств типа HMD (H</w:t>
      </w:r>
      <w:hyperlink r:id="rId12" w:tgtFrame="_blank" w:history="1">
        <w:r w:rsidRPr="007B2349">
          <w:rPr>
            <w:rStyle w:val="a3"/>
            <w:rFonts w:eastAsiaTheme="majorEastAsia"/>
            <w:color w:val="auto"/>
          </w:rPr>
          <w:t>ead-</w:t>
        </w:r>
        <w:r w:rsidRPr="007B2349">
          <w:rPr>
            <w:rStyle w:val="a3"/>
            <w:rFonts w:eastAsiaTheme="majorEastAsia"/>
            <w:color w:val="auto"/>
            <w:lang w:val="en-US"/>
          </w:rPr>
          <w:t>M</w:t>
        </w:r>
        <w:r w:rsidRPr="007B2349">
          <w:rPr>
            <w:rStyle w:val="a3"/>
            <w:rFonts w:eastAsiaTheme="majorEastAsia"/>
            <w:color w:val="auto"/>
          </w:rPr>
          <w:t>ounted</w:t>
        </w:r>
        <w:r w:rsidRPr="007B2349">
          <w:rPr>
            <w:rStyle w:val="a3"/>
            <w:rFonts w:eastAsiaTheme="majorEastAsia"/>
            <w:color w:val="auto"/>
            <w:lang w:val="en-US"/>
          </w:rPr>
          <w:t>D</w:t>
        </w:r>
        <w:r w:rsidRPr="007B2349">
          <w:rPr>
            <w:rStyle w:val="a3"/>
            <w:rFonts w:eastAsiaTheme="majorEastAsia"/>
            <w:color w:val="auto"/>
          </w:rPr>
          <w:t>isplay</w:t>
        </w:r>
      </w:hyperlink>
      <w:r w:rsidRPr="007B2349">
        <w:t xml:space="preserve"> носимый дисплей). Наиболее известные из них и уже выпу</w:t>
      </w:r>
      <w:r w:rsidRPr="007B2349">
        <w:t>с</w:t>
      </w:r>
      <w:r w:rsidRPr="007B2349">
        <w:t>кающиеся серийно — это </w:t>
      </w:r>
      <w:hyperlink r:id="rId13" w:tgtFrame="_blank" w:history="1">
        <w:r w:rsidRPr="007B2349">
          <w:rPr>
            <w:rStyle w:val="a3"/>
            <w:rFonts w:eastAsiaTheme="majorEastAsia"/>
            <w:color w:val="auto"/>
          </w:rPr>
          <w:t>GoogleGlass</w:t>
        </w:r>
      </w:hyperlink>
      <w:r w:rsidRPr="007B2349">
        <w:t xml:space="preserve">. </w:t>
      </w:r>
    </w:p>
    <w:p w:rsidR="008C0539" w:rsidRPr="007B2349" w:rsidRDefault="008C0539" w:rsidP="008C0539">
      <w:pPr>
        <w:spacing w:line="360" w:lineRule="auto"/>
        <w:ind w:firstLine="567"/>
        <w:jc w:val="both"/>
      </w:pPr>
      <w:r w:rsidRPr="007B2349">
        <w:t>Эти устройства позиционируются как новое средство восприятия информации об окружающем нас мире, предназначенное для коммуникаций, навигации, развлечений, пр</w:t>
      </w:r>
      <w:r w:rsidRPr="007B2349">
        <w:t>и</w:t>
      </w:r>
      <w:r w:rsidRPr="007B2349">
        <w:t>званное заменить современные смартфоны, планшеты и т.п. Ориентированы эти устройства на массовый потребител</w:t>
      </w:r>
      <w:r w:rsidRPr="007B2349">
        <w:t>ь</w:t>
      </w:r>
      <w:r w:rsidRPr="007B2349">
        <w:t>ский спрос.</w:t>
      </w:r>
    </w:p>
    <w:p w:rsidR="008C0539" w:rsidRPr="007B2349" w:rsidRDefault="008C0539" w:rsidP="008C0539">
      <w:pPr>
        <w:spacing w:line="360" w:lineRule="auto"/>
        <w:ind w:firstLine="567"/>
        <w:jc w:val="both"/>
      </w:pPr>
      <w:r w:rsidRPr="007B2349">
        <w:t>Также дополненная реальность сегодня широко применяется в таких сферах професси</w:t>
      </w:r>
      <w:r w:rsidRPr="007B2349">
        <w:t>о</w:t>
      </w:r>
      <w:r w:rsidRPr="007B2349">
        <w:t>нальной деятельности как медицина, архитектура, тренажеры разли</w:t>
      </w:r>
      <w:r w:rsidRPr="007B2349">
        <w:t>ч</w:t>
      </w:r>
      <w:r w:rsidRPr="007B2349">
        <w:t>ных реальных технических устройств, моделирование.</w:t>
      </w:r>
    </w:p>
    <w:p w:rsidR="008C0539" w:rsidRPr="007B2349" w:rsidRDefault="008C0539" w:rsidP="001604D2">
      <w:pPr>
        <w:spacing w:line="360" w:lineRule="auto"/>
        <w:ind w:firstLine="567"/>
        <w:jc w:val="both"/>
      </w:pPr>
      <w:r w:rsidRPr="007B2349">
        <w:t xml:space="preserve">К сожалению к категории основных «потребителей» дополненной реальности </w:t>
      </w:r>
      <w:r w:rsidR="001604D2" w:rsidRPr="007B2349">
        <w:t xml:space="preserve">пока </w:t>
      </w:r>
      <w:r w:rsidRPr="007B2349">
        <w:t>не о</w:t>
      </w:r>
      <w:r w:rsidRPr="007B2349">
        <w:t>т</w:t>
      </w:r>
      <w:r w:rsidRPr="007B2349">
        <w:t xml:space="preserve">носится образование. </w:t>
      </w:r>
    </w:p>
    <w:p w:rsidR="008C0539" w:rsidRPr="007B2349" w:rsidRDefault="008C0539" w:rsidP="008C0539">
      <w:pPr>
        <w:spacing w:line="360" w:lineRule="auto"/>
        <w:ind w:firstLine="567"/>
        <w:jc w:val="both"/>
      </w:pPr>
      <w:r w:rsidRPr="007B2349">
        <w:t>Основными преимуществами использования дополненной реальности в учебном проце</w:t>
      </w:r>
      <w:r w:rsidRPr="007B2349">
        <w:t>с</w:t>
      </w:r>
      <w:r w:rsidRPr="007B2349">
        <w:t>се, я вижу следующие:</w:t>
      </w:r>
    </w:p>
    <w:p w:rsidR="008C0539" w:rsidRPr="007B2349" w:rsidRDefault="008C0539" w:rsidP="008C0539">
      <w:pPr>
        <w:numPr>
          <w:ilvl w:val="0"/>
          <w:numId w:val="9"/>
        </w:numPr>
        <w:tabs>
          <w:tab w:val="clear" w:pos="3763"/>
          <w:tab w:val="num" w:pos="993"/>
        </w:tabs>
        <w:spacing w:line="360" w:lineRule="auto"/>
        <w:ind w:left="993" w:hanging="284"/>
        <w:jc w:val="both"/>
      </w:pPr>
      <w:r w:rsidRPr="007B2349">
        <w:t>Доступность информации в реальном времени;</w:t>
      </w:r>
    </w:p>
    <w:p w:rsidR="008C0539" w:rsidRPr="007B2349" w:rsidRDefault="008C0539" w:rsidP="008C0539">
      <w:pPr>
        <w:numPr>
          <w:ilvl w:val="0"/>
          <w:numId w:val="9"/>
        </w:numPr>
        <w:tabs>
          <w:tab w:val="clear" w:pos="3763"/>
          <w:tab w:val="num" w:pos="993"/>
        </w:tabs>
        <w:spacing w:line="360" w:lineRule="auto"/>
        <w:ind w:left="993" w:hanging="284"/>
        <w:jc w:val="both"/>
      </w:pPr>
      <w:r w:rsidRPr="007B2349">
        <w:t>Наглядность информации;</w:t>
      </w:r>
    </w:p>
    <w:p w:rsidR="008C0539" w:rsidRPr="007B2349" w:rsidRDefault="008C0539" w:rsidP="008C0539">
      <w:pPr>
        <w:numPr>
          <w:ilvl w:val="0"/>
          <w:numId w:val="9"/>
        </w:numPr>
        <w:tabs>
          <w:tab w:val="clear" w:pos="3763"/>
          <w:tab w:val="num" w:pos="993"/>
        </w:tabs>
        <w:spacing w:line="360" w:lineRule="auto"/>
        <w:ind w:left="993" w:hanging="284"/>
        <w:jc w:val="both"/>
      </w:pPr>
      <w:r w:rsidRPr="007B2349">
        <w:t>Актуальность информации в любой момент времени;</w:t>
      </w:r>
    </w:p>
    <w:p w:rsidR="008C0539" w:rsidRPr="007B2349" w:rsidRDefault="008C0539" w:rsidP="008C0539">
      <w:pPr>
        <w:numPr>
          <w:ilvl w:val="0"/>
          <w:numId w:val="9"/>
        </w:numPr>
        <w:tabs>
          <w:tab w:val="clear" w:pos="3763"/>
          <w:tab w:val="num" w:pos="993"/>
        </w:tabs>
        <w:spacing w:line="360" w:lineRule="auto"/>
        <w:ind w:left="993" w:hanging="284"/>
        <w:jc w:val="both"/>
      </w:pPr>
      <w:r w:rsidRPr="007B2349">
        <w:t>Интерактивность информации (управление жестом, взглядом, гол</w:t>
      </w:r>
      <w:r w:rsidRPr="007B2349">
        <w:t>о</w:t>
      </w:r>
      <w:r w:rsidRPr="007B2349">
        <w:t>сом)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Использование технологии дополненной реальности при обучении физике, на мой взгляд, возможна в следующих двух основных направлениях:</w:t>
      </w:r>
    </w:p>
    <w:p w:rsidR="001604D2" w:rsidRPr="007B2349" w:rsidRDefault="001604D2" w:rsidP="001604D2">
      <w:pPr>
        <w:pStyle w:val="a5"/>
        <w:numPr>
          <w:ilvl w:val="0"/>
          <w:numId w:val="10"/>
        </w:numPr>
        <w:spacing w:line="360" w:lineRule="auto"/>
        <w:jc w:val="both"/>
      </w:pPr>
      <w:r w:rsidRPr="007B2349">
        <w:t>Демонстрация физических явлений и процессов, дополненных виртуальной визуал</w:t>
      </w:r>
      <w:r w:rsidRPr="007B2349">
        <w:t>ь</w:t>
      </w:r>
      <w:r w:rsidRPr="007B2349">
        <w:t>ной информацией и данными.</w:t>
      </w:r>
    </w:p>
    <w:p w:rsidR="001604D2" w:rsidRPr="007B2349" w:rsidRDefault="001604D2" w:rsidP="001604D2">
      <w:pPr>
        <w:pStyle w:val="a5"/>
        <w:numPr>
          <w:ilvl w:val="0"/>
          <w:numId w:val="10"/>
        </w:numPr>
        <w:spacing w:line="360" w:lineRule="auto"/>
        <w:jc w:val="both"/>
      </w:pPr>
      <w:r w:rsidRPr="007B2349">
        <w:t>Измерение и наблюдение параметров физических явлений, наблюдаемых в реальном окружающем мире.</w:t>
      </w:r>
    </w:p>
    <w:p w:rsidR="00623E2C" w:rsidRPr="007B2349" w:rsidRDefault="00623E2C">
      <w:pPr>
        <w:spacing w:after="200" w:line="276" w:lineRule="auto"/>
        <w:rPr>
          <w:b/>
        </w:rPr>
      </w:pPr>
      <w:r w:rsidRPr="007B2349">
        <w:rPr>
          <w:b/>
        </w:rPr>
        <w:br w:type="page"/>
      </w:r>
    </w:p>
    <w:p w:rsidR="001604D2" w:rsidRPr="007B2349" w:rsidRDefault="001604D2" w:rsidP="001604D2">
      <w:pPr>
        <w:spacing w:line="360" w:lineRule="auto"/>
        <w:ind w:firstLine="567"/>
        <w:jc w:val="both"/>
        <w:rPr>
          <w:b/>
        </w:rPr>
      </w:pPr>
      <w:r w:rsidRPr="007B2349">
        <w:rPr>
          <w:b/>
        </w:rPr>
        <w:lastRenderedPageBreak/>
        <w:t>Демонстрация физических явлений и процессов.</w:t>
      </w:r>
    </w:p>
    <w:p w:rsidR="001604D2" w:rsidRPr="007B2349" w:rsidRDefault="001604D2" w:rsidP="001604D2">
      <w:pPr>
        <w:spacing w:line="360" w:lineRule="auto"/>
        <w:jc w:val="center"/>
        <w:rPr>
          <w:b/>
        </w:rPr>
      </w:pPr>
      <w:r w:rsidRPr="007B2349">
        <w:rPr>
          <w:b/>
          <w:noProof/>
        </w:rPr>
        <w:drawing>
          <wp:inline distT="0" distB="0" distL="0" distR="0">
            <wp:extent cx="5940425" cy="2167890"/>
            <wp:effectExtent l="19050" t="0" r="3175" b="0"/>
            <wp:docPr id="4" name="Рисунок 0" descr="textbook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ok_b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Демонстрация физических явлений и процессов с использованием технологии дополне</w:t>
      </w:r>
      <w:r w:rsidRPr="007B2349">
        <w:t>н</w:t>
      </w:r>
      <w:r w:rsidRPr="007B2349">
        <w:t>ной реальности может быть применена в следующих сл</w:t>
      </w:r>
      <w:r w:rsidRPr="007B2349">
        <w:t>у</w:t>
      </w:r>
      <w:r w:rsidRPr="007B2349">
        <w:t>чаях:</w:t>
      </w:r>
    </w:p>
    <w:p w:rsidR="001604D2" w:rsidRPr="007B2349" w:rsidRDefault="001604D2" w:rsidP="001604D2">
      <w:pPr>
        <w:pStyle w:val="a5"/>
        <w:numPr>
          <w:ilvl w:val="0"/>
          <w:numId w:val="11"/>
        </w:numPr>
        <w:spacing w:line="360" w:lineRule="auto"/>
        <w:jc w:val="both"/>
      </w:pPr>
      <w:r w:rsidRPr="007B2349">
        <w:t>При проведении учебных занятий, в качестве дополнения к демонстрационному эк</w:t>
      </w:r>
      <w:r w:rsidRPr="007B2349">
        <w:t>с</w:t>
      </w:r>
      <w:r w:rsidRPr="007B2349">
        <w:t>перименту.</w:t>
      </w:r>
    </w:p>
    <w:p w:rsidR="001604D2" w:rsidRPr="007B2349" w:rsidRDefault="001604D2" w:rsidP="001604D2">
      <w:pPr>
        <w:pStyle w:val="a5"/>
        <w:numPr>
          <w:ilvl w:val="0"/>
          <w:numId w:val="11"/>
        </w:numPr>
        <w:spacing w:line="360" w:lineRule="auto"/>
        <w:jc w:val="both"/>
      </w:pPr>
      <w:r w:rsidRPr="007B2349">
        <w:t>При самостоятельном изучении учебного материала учащимися, в рамках самоподг</w:t>
      </w:r>
      <w:r w:rsidRPr="007B2349">
        <w:t>о</w:t>
      </w:r>
      <w:r w:rsidRPr="007B2349">
        <w:t>товки, проектной деятельности или выполнения домашних з</w:t>
      </w:r>
      <w:r w:rsidRPr="007B2349">
        <w:t>а</w:t>
      </w:r>
      <w:r w:rsidRPr="007B2349">
        <w:t>даний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При этом дополненная реальность может выступать в качестве дополнительной иллюс</w:t>
      </w:r>
      <w:r w:rsidRPr="007B2349">
        <w:t>т</w:t>
      </w:r>
      <w:r w:rsidRPr="007B2349">
        <w:t>рацией к проводимым экспериментам и опытам или основной демонстрацией при невозможн</w:t>
      </w:r>
      <w:r w:rsidRPr="007B2349">
        <w:t>о</w:t>
      </w:r>
      <w:r w:rsidRPr="007B2349">
        <w:t>сти проведения реальных экспериментов или опытов в силу различных причин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Учитель при объяснении изучаемого материала обращается к демонстрации рассматр</w:t>
      </w:r>
      <w:r w:rsidRPr="007B2349">
        <w:t>и</w:t>
      </w:r>
      <w:r w:rsidRPr="007B2349">
        <w:t>ваемого физического процесса или явления, при этом на экран с и</w:t>
      </w:r>
      <w:r w:rsidRPr="007B2349">
        <w:t>с</w:t>
      </w:r>
      <w:r w:rsidRPr="007B2349">
        <w:t>пользованием технологии дополненной реальности проецируется изображение физических тел или приборов, находящи</w:t>
      </w:r>
      <w:r w:rsidRPr="007B2349">
        <w:t>х</w:t>
      </w:r>
      <w:r w:rsidRPr="007B2349">
        <w:t>ся на демонстрационном столе допо</w:t>
      </w:r>
      <w:r w:rsidRPr="007B2349">
        <w:t>л</w:t>
      </w:r>
      <w:r w:rsidRPr="007B2349">
        <w:t>ненное виртуальными изображениями и дополнительной информацией, которую невозможно отобразить в реальности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Например:</w:t>
      </w:r>
    </w:p>
    <w:p w:rsidR="001604D2" w:rsidRPr="007B2349" w:rsidRDefault="001604D2" w:rsidP="001604D2">
      <w:pPr>
        <w:spacing w:line="360" w:lineRule="auto"/>
        <w:ind w:firstLine="567"/>
        <w:jc w:val="both"/>
        <w:rPr>
          <w:b/>
          <w:bCs/>
        </w:rPr>
      </w:pPr>
      <w:r w:rsidRPr="007B2349">
        <w:t xml:space="preserve">Тема: </w:t>
      </w:r>
      <w:r w:rsidRPr="007B2349">
        <w:rPr>
          <w:b/>
          <w:bCs/>
        </w:rPr>
        <w:t>Электромагнитная индукция.</w:t>
      </w:r>
    </w:p>
    <w:p w:rsidR="001604D2" w:rsidRPr="007B2349" w:rsidRDefault="001604D2" w:rsidP="001604D2">
      <w:pPr>
        <w:spacing w:line="360" w:lineRule="auto"/>
        <w:ind w:firstLine="567"/>
        <w:jc w:val="both"/>
        <w:rPr>
          <w:b/>
        </w:rPr>
      </w:pPr>
      <w:r w:rsidRPr="007B2349">
        <w:rPr>
          <w:b/>
        </w:rPr>
        <w:t>Демонстрация возникновения индукционного тока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Что наблюдаем на демонстрационном столе:</w:t>
      </w:r>
    </w:p>
    <w:p w:rsidR="00E33F96" w:rsidRDefault="001604D2" w:rsidP="001604D2">
      <w:pPr>
        <w:spacing w:line="360" w:lineRule="auto"/>
        <w:jc w:val="center"/>
      </w:pPr>
      <w:r w:rsidRPr="007B2349">
        <w:rPr>
          <w:noProof/>
        </w:rPr>
        <w:drawing>
          <wp:inline distT="0" distB="0" distL="0" distR="0">
            <wp:extent cx="2781815" cy="1564715"/>
            <wp:effectExtent l="19050" t="0" r="0" b="0"/>
            <wp:docPr id="7" name="Рисунок 1" descr="инд_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_ток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025" cy="15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96" w:rsidRDefault="00E33F96">
      <w:pPr>
        <w:spacing w:after="200" w:line="276" w:lineRule="auto"/>
      </w:pPr>
      <w:r>
        <w:br w:type="page"/>
      </w:r>
    </w:p>
    <w:p w:rsidR="001604D2" w:rsidRPr="007B2349" w:rsidRDefault="001604D2" w:rsidP="001604D2">
      <w:pPr>
        <w:spacing w:line="360" w:lineRule="auto"/>
        <w:jc w:val="center"/>
      </w:pP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 xml:space="preserve">Тем временем на экране, демонстрируется </w:t>
      </w:r>
      <w:r w:rsidRPr="007B2349">
        <w:rPr>
          <w:b/>
        </w:rPr>
        <w:t>динамическая</w:t>
      </w:r>
      <w:r w:rsidRPr="007B2349">
        <w:t xml:space="preserve"> картинка, на которой отобр</w:t>
      </w:r>
      <w:r w:rsidRPr="007B2349">
        <w:t>а</w:t>
      </w:r>
      <w:r w:rsidRPr="007B2349">
        <w:t xml:space="preserve">жаются линии магнитного поля пронизывающий замкнутый контур, и направление силы тока возникающем в нем. </w:t>
      </w:r>
    </w:p>
    <w:p w:rsidR="001604D2" w:rsidRPr="007B2349" w:rsidRDefault="001604D2" w:rsidP="001604D2">
      <w:pPr>
        <w:spacing w:line="360" w:lineRule="auto"/>
        <w:jc w:val="center"/>
      </w:pPr>
      <w:r w:rsidRPr="007B2349">
        <w:rPr>
          <w:noProof/>
        </w:rPr>
        <w:drawing>
          <wp:inline distT="0" distB="0" distL="0" distR="0">
            <wp:extent cx="5401733" cy="3038475"/>
            <wp:effectExtent l="19050" t="0" r="8467" b="0"/>
            <wp:docPr id="14" name="Рисунок 13" descr="инд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укци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127" cy="30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Таким образом, решается задача визуального реалистического восприятия и фиксации ф</w:t>
      </w:r>
      <w:r w:rsidRPr="007B2349">
        <w:t>и</w:t>
      </w:r>
      <w:r w:rsidRPr="007B2349">
        <w:t>зического смысла данного явления, что при изменении во времени </w:t>
      </w:r>
      <w:bookmarkStart w:id="10" w:name="2"/>
      <w:bookmarkEnd w:id="10"/>
      <w:r w:rsidRPr="007B2349">
        <w:rPr>
          <w:bCs/>
          <w:iCs/>
        </w:rPr>
        <w:t>магнитного потока</w:t>
      </w:r>
      <w:r w:rsidRPr="007B2349">
        <w:t>, прон</w:t>
      </w:r>
      <w:r w:rsidRPr="007B2349">
        <w:t>и</w:t>
      </w:r>
      <w:r w:rsidRPr="007B2349">
        <w:t>зывающего замкнутый контур, в нем возникает эле</w:t>
      </w:r>
      <w:r w:rsidRPr="007B2349">
        <w:t>к</w:t>
      </w:r>
      <w:r w:rsidRPr="007B2349">
        <w:t>трический ток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37870</wp:posOffset>
            </wp:positionV>
            <wp:extent cx="3284220" cy="1861185"/>
            <wp:effectExtent l="19050" t="0" r="0" b="0"/>
            <wp:wrapSquare wrapText="bothSides"/>
            <wp:docPr id="9" name="Рисунок 2" descr="er_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3_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349">
        <w:t>При самостоятельном изучении учебного материала учащимися технической основой и</w:t>
      </w:r>
      <w:r w:rsidRPr="007B2349">
        <w:t>с</w:t>
      </w:r>
      <w:r w:rsidRPr="007B2349">
        <w:t>пользования технологии дополненной реальности, на мой взгляд должны являться различные мобильные (стационарные) устройства ( в порядке предпочтительности) планшет, н</w:t>
      </w:r>
      <w:r w:rsidRPr="007B2349">
        <w:t>о</w:t>
      </w:r>
      <w:r w:rsidRPr="007B2349">
        <w:t>утбук, смартфон и персональный компь</w:t>
      </w:r>
      <w:r w:rsidRPr="007B2349">
        <w:t>ю</w:t>
      </w:r>
      <w:r w:rsidRPr="007B2349">
        <w:t>тер с подключенной WEB-камерой. При этом маркеры дополненной реальности ра</w:t>
      </w:r>
      <w:r w:rsidRPr="007B2349">
        <w:t>с</w:t>
      </w:r>
      <w:r w:rsidRPr="007B2349">
        <w:t>полагаются на страницах учебника, а на и</w:t>
      </w:r>
      <w:r w:rsidRPr="007B2349">
        <w:t>с</w:t>
      </w:r>
      <w:r w:rsidRPr="007B2349">
        <w:t>пользуемом устройстве загружено соотве</w:t>
      </w:r>
      <w:r w:rsidRPr="007B2349">
        <w:t>т</w:t>
      </w:r>
      <w:r w:rsidRPr="007B2349">
        <w:t>ствующее программное обеспечение, кот</w:t>
      </w:r>
      <w:r w:rsidRPr="007B2349">
        <w:t>о</w:t>
      </w:r>
      <w:r w:rsidRPr="007B2349">
        <w:t>рое и обеспечивает отображение необход</w:t>
      </w:r>
      <w:r w:rsidRPr="007B2349">
        <w:t>и</w:t>
      </w:r>
      <w:r w:rsidRPr="007B2349">
        <w:t xml:space="preserve">мой информации. </w:t>
      </w:r>
    </w:p>
    <w:p w:rsidR="00E33F96" w:rsidRDefault="001604D2" w:rsidP="001604D2">
      <w:pPr>
        <w:spacing w:line="360" w:lineRule="auto"/>
        <w:ind w:firstLine="567"/>
        <w:jc w:val="both"/>
      </w:pPr>
      <w:r w:rsidRPr="007B2349">
        <w:t>В данном направлении ведутся работы ООО «Увлекательная реальность»Республика Мордовия,  г. Саранск, ими разработано мобильное прилож</w:t>
      </w:r>
      <w:r w:rsidRPr="007B2349">
        <w:t>е</w:t>
      </w:r>
      <w:r w:rsidRPr="007B2349">
        <w:t>ние с использованием технологии дополненной реальности для учебника «</w:t>
      </w:r>
      <w:r w:rsidRPr="007B2349">
        <w:rPr>
          <w:bCs/>
        </w:rPr>
        <w:t>Физика. 7 класс. Учебник. ФГОС» Б</w:t>
      </w:r>
      <w:r w:rsidRPr="007B2349">
        <w:t>елага В.В., Лом</w:t>
      </w:r>
      <w:r w:rsidRPr="007B2349">
        <w:t>а</w:t>
      </w:r>
      <w:r w:rsidRPr="007B2349">
        <w:t>ченков И.А., Пане</w:t>
      </w:r>
      <w:r w:rsidRPr="007B2349">
        <w:t>б</w:t>
      </w:r>
      <w:r w:rsidRPr="007B2349">
        <w:t>ратцев Ю.А.</w:t>
      </w:r>
    </w:p>
    <w:p w:rsidR="00E33F96" w:rsidRDefault="00E33F96">
      <w:pPr>
        <w:spacing w:after="200" w:line="276" w:lineRule="auto"/>
      </w:pPr>
      <w:r>
        <w:br w:type="page"/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lastRenderedPageBreak/>
        <w:t>В этой версии продукта маркерами дополненной реальности являются страницы школьн</w:t>
      </w:r>
      <w:r w:rsidRPr="007B2349">
        <w:t>о</w:t>
      </w:r>
      <w:r w:rsidRPr="007B2349">
        <w:t>го учебника, на которых, при просмотре через мобильное устройство, разворачиваются аним</w:t>
      </w:r>
      <w:r w:rsidRPr="007B2349">
        <w:t>и</w:t>
      </w:r>
      <w:r w:rsidRPr="007B2349">
        <w:t>рованные трехмерные сцены и “живые” демонстр</w:t>
      </w:r>
      <w:r w:rsidRPr="007B2349">
        <w:t>а</w:t>
      </w:r>
      <w:r w:rsidRPr="007B2349">
        <w:t>ции процессов и явлений по изучаемой теме.</w:t>
      </w:r>
    </w:p>
    <w:p w:rsidR="00623E2C" w:rsidRPr="007B2349" w:rsidRDefault="001604D2" w:rsidP="001604D2">
      <w:pPr>
        <w:spacing w:line="360" w:lineRule="auto"/>
        <w:ind w:firstLine="567"/>
        <w:jc w:val="both"/>
      </w:pPr>
      <w:r w:rsidRPr="007B2349">
        <w:t>Приложение содержит набор анимированных трехмерных визуализаций физических пр</w:t>
      </w:r>
      <w:r w:rsidRPr="007B2349">
        <w:t>о</w:t>
      </w:r>
      <w:r w:rsidRPr="007B2349">
        <w:t>цессов и явлений, соответствующих материалам на страницах уче</w:t>
      </w:r>
      <w:r w:rsidRPr="007B2349">
        <w:t>б</w:t>
      </w:r>
      <w:r w:rsidRPr="007B2349">
        <w:t>ника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Также данной компанией разработан и внедрен в школах Республики Морд</w:t>
      </w:r>
      <w:r w:rsidRPr="007B2349">
        <w:t>о</w:t>
      </w:r>
      <w:r w:rsidRPr="007B2349">
        <w:t>вия учебно-методический программно-аппаратный комплекс «Увлекательная р</w:t>
      </w:r>
      <w:r w:rsidRPr="007B2349">
        <w:t>е</w:t>
      </w:r>
      <w:r w:rsidRPr="007B2349">
        <w:t>альность»  для проведения теоретических и практических занятий по школьному курсу физики 7-9 классов.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Учебно-методический программно-аппаратный комплекс "Увлекательная реальность" с</w:t>
      </w:r>
      <w:r w:rsidRPr="007B2349">
        <w:t>о</w:t>
      </w:r>
      <w:r w:rsidRPr="007B2349">
        <w:t>держит более 100 виртуальных лабораторных работ и д</w:t>
      </w:r>
      <w:r w:rsidRPr="007B2349">
        <w:t>е</w:t>
      </w:r>
      <w:r w:rsidRPr="007B2349">
        <w:t>монстраций физических явлений по основным разделам школьного курса ф</w:t>
      </w:r>
      <w:r w:rsidRPr="007B2349">
        <w:t>и</w:t>
      </w:r>
      <w:r w:rsidRPr="007B2349">
        <w:t>зики </w:t>
      </w:r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Комплекс позволяет:</w:t>
      </w:r>
    </w:p>
    <w:p w:rsidR="001604D2" w:rsidRPr="007B2349" w:rsidRDefault="001604D2" w:rsidP="001604D2">
      <w:pPr>
        <w:numPr>
          <w:ilvl w:val="0"/>
          <w:numId w:val="13"/>
        </w:numPr>
        <w:spacing w:line="360" w:lineRule="auto"/>
        <w:jc w:val="both"/>
      </w:pPr>
      <w:r w:rsidRPr="007B2349">
        <w:t>Проводить наглядные 3D демонстрации физических процессов и явлений без использ</w:t>
      </w:r>
      <w:r w:rsidRPr="007B2349">
        <w:t>о</w:t>
      </w:r>
      <w:r w:rsidRPr="007B2349">
        <w:t>вания штатного лабораторного оборудования.</w:t>
      </w:r>
    </w:p>
    <w:p w:rsidR="001604D2" w:rsidRPr="007B2349" w:rsidRDefault="001604D2" w:rsidP="001604D2">
      <w:pPr>
        <w:numPr>
          <w:ilvl w:val="0"/>
          <w:numId w:val="13"/>
        </w:numPr>
        <w:spacing w:line="360" w:lineRule="auto"/>
        <w:jc w:val="both"/>
      </w:pPr>
      <w:r w:rsidRPr="007B2349">
        <w:t>Проводить индивидуальные и групповые практические занятия, используя метки допо</w:t>
      </w:r>
      <w:r w:rsidRPr="007B2349">
        <w:t>л</w:t>
      </w:r>
      <w:r w:rsidRPr="007B2349">
        <w:t>ненной реальности или существующие печатные издания.</w:t>
      </w:r>
    </w:p>
    <w:p w:rsidR="001604D2" w:rsidRPr="007B2349" w:rsidRDefault="001604D2" w:rsidP="001604D2">
      <w:pPr>
        <w:numPr>
          <w:ilvl w:val="0"/>
          <w:numId w:val="13"/>
        </w:numPr>
        <w:spacing w:line="360" w:lineRule="auto"/>
        <w:jc w:val="both"/>
      </w:pPr>
      <w:r w:rsidRPr="007B2349">
        <w:t>Организовывать самостоятельную работу учеников как в классе, так и дома (в том числе для дистанционного обучения).</w:t>
      </w:r>
    </w:p>
    <w:p w:rsidR="001604D2" w:rsidRPr="007B2349" w:rsidRDefault="00130AC2" w:rsidP="001604D2">
      <w:pPr>
        <w:spacing w:line="360" w:lineRule="auto"/>
        <w:ind w:firstLine="567"/>
        <w:jc w:val="both"/>
      </w:pPr>
      <w:r w:rsidRPr="007B2349">
        <w:t>На наш</w:t>
      </w:r>
      <w:r w:rsidR="001604D2" w:rsidRPr="007B2349">
        <w:t xml:space="preserve"> взгляд, одним из недостатков данного комплекса является использование для л</w:t>
      </w:r>
      <w:r w:rsidR="001604D2" w:rsidRPr="007B2349">
        <w:t>а</w:t>
      </w:r>
      <w:r w:rsidR="001604D2" w:rsidRPr="007B2349">
        <w:t>бораторных и практических работ только виртуальных приборов. Т</w:t>
      </w:r>
      <w:r w:rsidR="001604D2" w:rsidRPr="007B2349">
        <w:t>а</w:t>
      </w:r>
      <w:r w:rsidR="001604D2" w:rsidRPr="007B2349">
        <w:t xml:space="preserve">ким образом, происходит частичная подмена технологии дополненной реальности </w:t>
      </w:r>
      <w:r w:rsidR="001604D2" w:rsidRPr="007B2349">
        <w:noBreakHyphen/>
        <w:t xml:space="preserve"> технологией виртуальной реальн</w:t>
      </w:r>
      <w:r w:rsidR="001604D2" w:rsidRPr="007B2349">
        <w:t>о</w:t>
      </w:r>
      <w:r w:rsidR="001604D2" w:rsidRPr="007B2349">
        <w:t>сти, а самое главное, полное абстрагирование учащихся в процессе физического эксперимента от реальности физического мира.</w:t>
      </w:r>
    </w:p>
    <w:p w:rsidR="001604D2" w:rsidRPr="007B2349" w:rsidRDefault="001604D2" w:rsidP="001604D2">
      <w:pPr>
        <w:spacing w:line="360" w:lineRule="auto"/>
        <w:ind w:firstLine="567"/>
        <w:jc w:val="both"/>
        <w:rPr>
          <w:b/>
        </w:rPr>
      </w:pPr>
      <w:bookmarkStart w:id="11" w:name="_Toc443332507"/>
      <w:r w:rsidRPr="007B2349">
        <w:rPr>
          <w:b/>
        </w:rPr>
        <w:t>ИЗМЕРЕНИЕ И НАБЛЮДЕНИЕ ПАРАМЕТРОВ ФИЗИЧЕСКИХ ЯВЛЕНИЙ, Н</w:t>
      </w:r>
      <w:r w:rsidRPr="007B2349">
        <w:rPr>
          <w:b/>
        </w:rPr>
        <w:t>А</w:t>
      </w:r>
      <w:r w:rsidRPr="007B2349">
        <w:rPr>
          <w:b/>
        </w:rPr>
        <w:t>БЛЮДАЕМЫХ В РЕАЛЬНОМ ОКРУЖАЮЩЕМ М</w:t>
      </w:r>
      <w:r w:rsidRPr="007B2349">
        <w:rPr>
          <w:b/>
        </w:rPr>
        <w:t>И</w:t>
      </w:r>
      <w:r w:rsidRPr="007B2349">
        <w:rPr>
          <w:b/>
        </w:rPr>
        <w:t>РЕ.</w:t>
      </w:r>
      <w:bookmarkEnd w:id="11"/>
    </w:p>
    <w:p w:rsidR="001604D2" w:rsidRPr="007B2349" w:rsidRDefault="001604D2" w:rsidP="001604D2">
      <w:pPr>
        <w:spacing w:line="360" w:lineRule="auto"/>
        <w:ind w:firstLine="567"/>
        <w:jc w:val="both"/>
      </w:pPr>
      <w:r w:rsidRPr="007B2349">
        <w:t>Данный аспект применения технологии дополненной реальности в наблюдении физич</w:t>
      </w:r>
      <w:r w:rsidRPr="007B2349">
        <w:t>е</w:t>
      </w:r>
      <w:r w:rsidRPr="007B2349">
        <w:t>ских явления и процессов, обусловлен на мой взгляд следующими з</w:t>
      </w:r>
      <w:r w:rsidRPr="007B2349">
        <w:t>а</w:t>
      </w:r>
      <w:r w:rsidRPr="007B2349">
        <w:t>дачами:</w:t>
      </w:r>
    </w:p>
    <w:p w:rsidR="001604D2" w:rsidRPr="007B2349" w:rsidRDefault="001604D2" w:rsidP="001604D2">
      <w:pPr>
        <w:pStyle w:val="a5"/>
        <w:numPr>
          <w:ilvl w:val="0"/>
          <w:numId w:val="14"/>
        </w:numPr>
        <w:spacing w:line="360" w:lineRule="auto"/>
        <w:jc w:val="both"/>
      </w:pPr>
      <w:r w:rsidRPr="007B2349">
        <w:t>Продемонстрировать учащимся научный потенциал используемых ими мобильных устройств (в первую очередь планшетов и смартф</w:t>
      </w:r>
      <w:r w:rsidRPr="007B2349">
        <w:t>о</w:t>
      </w:r>
      <w:r w:rsidRPr="007B2349">
        <w:t>нов).</w:t>
      </w:r>
    </w:p>
    <w:p w:rsidR="001604D2" w:rsidRPr="007B2349" w:rsidRDefault="001604D2" w:rsidP="001604D2">
      <w:pPr>
        <w:pStyle w:val="a5"/>
        <w:numPr>
          <w:ilvl w:val="0"/>
          <w:numId w:val="14"/>
        </w:numPr>
        <w:spacing w:line="360" w:lineRule="auto"/>
        <w:jc w:val="both"/>
      </w:pPr>
      <w:r w:rsidRPr="007B2349">
        <w:t>Дать основы использования современных средств и способов измерения и исследов</w:t>
      </w:r>
      <w:r w:rsidRPr="007B2349">
        <w:t>а</w:t>
      </w:r>
      <w:r w:rsidRPr="007B2349">
        <w:t>ния физических явлений и процессов.</w:t>
      </w:r>
    </w:p>
    <w:p w:rsidR="00623E2C" w:rsidRPr="007B2349" w:rsidRDefault="00623E2C" w:rsidP="00623E2C">
      <w:pPr>
        <w:spacing w:line="360" w:lineRule="auto"/>
        <w:ind w:firstLine="567"/>
        <w:jc w:val="both"/>
      </w:pPr>
      <w:r w:rsidRPr="007B2349">
        <w:t>Например:</w:t>
      </w:r>
    </w:p>
    <w:p w:rsidR="00623E2C" w:rsidRPr="007B2349" w:rsidRDefault="00623E2C" w:rsidP="00623E2C">
      <w:pPr>
        <w:spacing w:line="360" w:lineRule="auto"/>
        <w:ind w:firstLine="567"/>
        <w:jc w:val="both"/>
        <w:rPr>
          <w:b/>
          <w:bCs/>
        </w:rPr>
      </w:pPr>
      <w:r w:rsidRPr="007B2349">
        <w:t xml:space="preserve">Тема: </w:t>
      </w:r>
      <w:r w:rsidRPr="007B2349">
        <w:rPr>
          <w:b/>
          <w:bCs/>
        </w:rPr>
        <w:t>Равномерное прямолинейное движение.</w:t>
      </w:r>
    </w:p>
    <w:p w:rsidR="00623E2C" w:rsidRPr="007B2349" w:rsidRDefault="00623E2C" w:rsidP="00623E2C">
      <w:pPr>
        <w:spacing w:line="360" w:lineRule="auto"/>
        <w:ind w:firstLine="567"/>
        <w:jc w:val="both"/>
        <w:rPr>
          <w:b/>
          <w:bCs/>
        </w:rPr>
      </w:pPr>
      <w:r w:rsidRPr="007B2349">
        <w:rPr>
          <w:b/>
          <w:bCs/>
        </w:rPr>
        <w:t>Понятия: скорость, путь, перемещение, траектория.</w:t>
      </w:r>
    </w:p>
    <w:p w:rsidR="00E33F96" w:rsidRDefault="00E33F96">
      <w:pPr>
        <w:spacing w:after="200" w:line="276" w:lineRule="auto"/>
      </w:pPr>
      <w:r>
        <w:br w:type="page"/>
      </w:r>
    </w:p>
    <w:p w:rsidR="00623E2C" w:rsidRPr="007B2349" w:rsidRDefault="00623E2C" w:rsidP="00623E2C">
      <w:pPr>
        <w:spacing w:line="360" w:lineRule="auto"/>
        <w:ind w:firstLine="567"/>
        <w:jc w:val="both"/>
      </w:pPr>
      <w:r w:rsidRPr="007B2349">
        <w:lastRenderedPageBreak/>
        <w:t>Что наблюдаем на демонстрационном столе:</w:t>
      </w:r>
    </w:p>
    <w:p w:rsidR="00623E2C" w:rsidRPr="007B2349" w:rsidRDefault="000C38A7" w:rsidP="00623E2C">
      <w:pPr>
        <w:spacing w:line="360" w:lineRule="auto"/>
        <w:ind w:firstLine="567"/>
        <w:jc w:val="both"/>
      </w:pPr>
      <w:r w:rsidRPr="007B2349">
        <w:rPr>
          <w:noProof/>
        </w:rPr>
        <w:drawing>
          <wp:inline distT="0" distB="0" distL="0" distR="0">
            <wp:extent cx="4003589" cy="2132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5BVyaV1K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3939" cy="21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E2C" w:rsidRPr="007B2349">
        <w:t>Тем временем на экране, д</w:t>
      </w:r>
      <w:r w:rsidR="00623E2C" w:rsidRPr="007B2349">
        <w:t>е</w:t>
      </w:r>
      <w:r w:rsidR="00623E2C" w:rsidRPr="007B2349">
        <w:t xml:space="preserve">монстрируется </w:t>
      </w:r>
      <w:r w:rsidR="00623E2C" w:rsidRPr="007B2349">
        <w:rPr>
          <w:b/>
        </w:rPr>
        <w:t>динамическая</w:t>
      </w:r>
      <w:r w:rsidR="00623E2C" w:rsidRPr="007B2349">
        <w:t xml:space="preserve"> картинка, на которой отображаются значение скорости движ</w:t>
      </w:r>
      <w:r w:rsidR="00623E2C" w:rsidRPr="007B2349">
        <w:t>е</w:t>
      </w:r>
      <w:r w:rsidR="00623E2C" w:rsidRPr="007B2349">
        <w:t>ния автомобиля, величины пройденного пути, вр</w:t>
      </w:r>
      <w:r w:rsidR="00623E2C" w:rsidRPr="007B2349">
        <w:t>е</w:t>
      </w:r>
      <w:r w:rsidR="00623E2C" w:rsidRPr="007B2349">
        <w:t xml:space="preserve">мени движения и рисуется траектория. </w:t>
      </w:r>
    </w:p>
    <w:p w:rsidR="001604D2" w:rsidRPr="007B2349" w:rsidRDefault="000C38A7" w:rsidP="001604D2">
      <w:pPr>
        <w:spacing w:line="360" w:lineRule="auto"/>
        <w:ind w:firstLine="567"/>
        <w:jc w:val="both"/>
      </w:pPr>
      <w:r w:rsidRPr="007B2349">
        <w:rPr>
          <w:noProof/>
        </w:rPr>
        <w:drawing>
          <wp:inline distT="0" distB="0" distL="0" distR="0">
            <wp:extent cx="4983892" cy="2492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xScb9Uuz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84" cy="24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E2C" w:rsidRPr="007B2349">
        <w:t>Данное пр</w:t>
      </w:r>
      <w:r w:rsidR="00623E2C" w:rsidRPr="007B2349">
        <w:t>и</w:t>
      </w:r>
      <w:r w:rsidR="00623E2C" w:rsidRPr="007B2349">
        <w:t>менение дополненной реальности</w:t>
      </w:r>
      <w:r w:rsidR="001604D2" w:rsidRPr="007B2349">
        <w:t xml:space="preserve"> позволяет уже на этапе ознакомления с н</w:t>
      </w:r>
      <w:r w:rsidR="001604D2" w:rsidRPr="007B2349">
        <w:t>а</w:t>
      </w:r>
      <w:r w:rsidR="001604D2" w:rsidRPr="007B2349">
        <w:t>учными методами познания использовать современные средства и технологии проведения физического экспер</w:t>
      </w:r>
      <w:r w:rsidR="001604D2" w:rsidRPr="007B2349">
        <w:t>и</w:t>
      </w:r>
      <w:r w:rsidR="001604D2" w:rsidRPr="007B2349">
        <w:t>мента и дистанционного измерения физических величин.</w:t>
      </w:r>
    </w:p>
    <w:p w:rsidR="00E33F96" w:rsidRDefault="00E33F96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bookmarkStart w:id="12" w:name="_Toc468270691"/>
      <w:bookmarkStart w:id="13" w:name="_Toc24977643"/>
      <w:r>
        <w:br w:type="page"/>
      </w:r>
    </w:p>
    <w:p w:rsidR="003D729B" w:rsidRPr="007B2349" w:rsidRDefault="003D729B" w:rsidP="003D729B">
      <w:pPr>
        <w:pStyle w:val="1"/>
        <w:rPr>
          <w:color w:val="auto"/>
          <w:sz w:val="24"/>
          <w:szCs w:val="24"/>
        </w:rPr>
      </w:pPr>
      <w:bookmarkStart w:id="14" w:name="_Toc27812068"/>
      <w:r w:rsidRPr="007B2349">
        <w:rPr>
          <w:color w:val="auto"/>
          <w:sz w:val="24"/>
          <w:szCs w:val="24"/>
        </w:rPr>
        <w:lastRenderedPageBreak/>
        <w:t>2. ПРАКТИЧЕСКАЯ ЧАСТЬ</w:t>
      </w:r>
      <w:bookmarkEnd w:id="12"/>
      <w:bookmarkEnd w:id="13"/>
      <w:bookmarkEnd w:id="14"/>
    </w:p>
    <w:p w:rsidR="003D729B" w:rsidRPr="007B2349" w:rsidRDefault="003D729B" w:rsidP="004813DC">
      <w:pPr>
        <w:spacing w:line="360" w:lineRule="auto"/>
        <w:jc w:val="both"/>
      </w:pPr>
    </w:p>
    <w:p w:rsidR="003D729B" w:rsidRPr="007B2349" w:rsidRDefault="003D729B" w:rsidP="003D729B">
      <w:pPr>
        <w:spacing w:line="360" w:lineRule="auto"/>
        <w:ind w:firstLine="567"/>
        <w:jc w:val="both"/>
      </w:pPr>
      <w:r w:rsidRPr="007B2349">
        <w:t>На сегодняшний день нами разработаны 2 физических эксперимента с применение</w:t>
      </w:r>
      <w:r w:rsidR="0024694D" w:rsidRPr="007B2349">
        <w:t>м</w:t>
      </w:r>
      <w:r w:rsidRPr="007B2349">
        <w:t xml:space="preserve"> д</w:t>
      </w:r>
      <w:r w:rsidRPr="007B2349">
        <w:t>о</w:t>
      </w:r>
      <w:r w:rsidRPr="007B2349">
        <w:t>полненной реальности:</w:t>
      </w:r>
    </w:p>
    <w:p w:rsidR="003D729B" w:rsidRPr="007B2349" w:rsidRDefault="0024694D" w:rsidP="004813DC">
      <w:pPr>
        <w:spacing w:line="360" w:lineRule="auto"/>
        <w:jc w:val="both"/>
      </w:pPr>
      <w:r w:rsidRPr="007B2349">
        <w:t xml:space="preserve">1. </w:t>
      </w:r>
      <w:r w:rsidR="00206845" w:rsidRPr="007B2349">
        <w:t xml:space="preserve">Комплекс </w:t>
      </w:r>
      <w:r w:rsidRPr="007B2349">
        <w:rPr>
          <w:lang w:val="en-US"/>
        </w:rPr>
        <w:t>SmartCar</w:t>
      </w:r>
      <w:r w:rsidRPr="007B2349">
        <w:t xml:space="preserve"> (Умная машинка).</w:t>
      </w:r>
    </w:p>
    <w:p w:rsidR="0024694D" w:rsidRPr="007B2349" w:rsidRDefault="0024694D" w:rsidP="004813DC">
      <w:pPr>
        <w:spacing w:line="360" w:lineRule="auto"/>
        <w:jc w:val="both"/>
      </w:pPr>
      <w:r w:rsidRPr="007B2349">
        <w:t>2. Физический эксперимент по наблюдению электромагнитной индукции.</w:t>
      </w:r>
    </w:p>
    <w:p w:rsidR="000850A0" w:rsidRPr="007B2349" w:rsidRDefault="000850A0" w:rsidP="000850A0">
      <w:pPr>
        <w:pStyle w:val="2"/>
        <w:spacing w:line="360" w:lineRule="auto"/>
        <w:ind w:firstLine="567"/>
        <w:jc w:val="center"/>
        <w:rPr>
          <w:color w:val="auto"/>
          <w:sz w:val="24"/>
          <w:szCs w:val="24"/>
        </w:rPr>
      </w:pPr>
      <w:bookmarkStart w:id="15" w:name="_Toc27812069"/>
      <w:r w:rsidRPr="007B2349">
        <w:rPr>
          <w:color w:val="auto"/>
          <w:sz w:val="24"/>
          <w:szCs w:val="24"/>
          <w:lang w:val="en-US"/>
        </w:rPr>
        <w:t xml:space="preserve">2.1. </w:t>
      </w:r>
      <w:r w:rsidRPr="007B2349">
        <w:rPr>
          <w:color w:val="auto"/>
          <w:sz w:val="24"/>
          <w:szCs w:val="24"/>
        </w:rPr>
        <w:t>КОМПЛЕКС SmartCar</w:t>
      </w:r>
      <w:bookmarkEnd w:id="15"/>
    </w:p>
    <w:p w:rsidR="00975944" w:rsidRPr="007B2349" w:rsidRDefault="00206845" w:rsidP="003D729B">
      <w:pPr>
        <w:spacing w:line="360" w:lineRule="auto"/>
        <w:ind w:firstLine="567"/>
        <w:jc w:val="both"/>
      </w:pPr>
      <w:r w:rsidRPr="007B2349">
        <w:t>Комплекс</w:t>
      </w:r>
      <w:r w:rsidRPr="007B2349">
        <w:rPr>
          <w:lang w:val="en-US"/>
        </w:rPr>
        <w:t>SmartCar</w:t>
      </w:r>
      <w:r w:rsidR="00975944" w:rsidRPr="007B2349">
        <w:t>:</w:t>
      </w:r>
      <w:r w:rsidRPr="007B2349">
        <w:t xml:space="preserve"> обеспечивает</w:t>
      </w:r>
    </w:p>
    <w:p w:rsidR="00975944" w:rsidRPr="007B2349" w:rsidRDefault="00975944" w:rsidP="00206845">
      <w:pPr>
        <w:pStyle w:val="a5"/>
        <w:numPr>
          <w:ilvl w:val="0"/>
          <w:numId w:val="2"/>
        </w:numPr>
        <w:tabs>
          <w:tab w:val="left" w:pos="851"/>
        </w:tabs>
        <w:spacing w:after="200" w:line="360" w:lineRule="auto"/>
        <w:ind w:left="851" w:hanging="284"/>
      </w:pPr>
      <w:r w:rsidRPr="007B2349">
        <w:t>Демонстрацию экспериментов по Кинематике с применением допо</w:t>
      </w:r>
      <w:r w:rsidRPr="007B2349">
        <w:t>л</w:t>
      </w:r>
      <w:r w:rsidRPr="007B2349">
        <w:t>ненной реальности.</w:t>
      </w:r>
    </w:p>
    <w:p w:rsidR="00975944" w:rsidRPr="007B2349" w:rsidRDefault="002D0B7D" w:rsidP="00206845">
      <w:pPr>
        <w:pStyle w:val="a5"/>
        <w:numPr>
          <w:ilvl w:val="0"/>
          <w:numId w:val="2"/>
        </w:numPr>
        <w:tabs>
          <w:tab w:val="left" w:pos="851"/>
        </w:tabs>
        <w:spacing w:after="200" w:line="360" w:lineRule="auto"/>
        <w:ind w:left="851" w:hanging="284"/>
      </w:pPr>
      <w:r w:rsidRPr="007B2349">
        <w:t>Управление движением машинки</w:t>
      </w:r>
      <w:r w:rsidR="00975944" w:rsidRPr="007B2349">
        <w:t xml:space="preserve"> при помощи </w:t>
      </w:r>
      <w:r w:rsidR="00975944" w:rsidRPr="007B2349">
        <w:rPr>
          <w:lang w:val="en-US"/>
        </w:rPr>
        <w:t>Android</w:t>
      </w:r>
      <w:r w:rsidR="00975944" w:rsidRPr="007B2349">
        <w:t>-приложения.</w:t>
      </w:r>
    </w:p>
    <w:p w:rsidR="00975944" w:rsidRPr="007B2349" w:rsidRDefault="00975944" w:rsidP="00206845">
      <w:pPr>
        <w:pStyle w:val="a5"/>
        <w:numPr>
          <w:ilvl w:val="0"/>
          <w:numId w:val="2"/>
        </w:numPr>
        <w:tabs>
          <w:tab w:val="left" w:pos="851"/>
        </w:tabs>
        <w:spacing w:after="200" w:line="360" w:lineRule="auto"/>
        <w:ind w:left="851" w:hanging="284"/>
      </w:pPr>
      <w:r w:rsidRPr="007B2349">
        <w:t>Вывод на экран приложения данных о пройденном расстоянии, скорости и времени с начала движения.</w:t>
      </w:r>
    </w:p>
    <w:p w:rsidR="00975944" w:rsidRPr="007B2349" w:rsidRDefault="00975944" w:rsidP="00206845">
      <w:pPr>
        <w:pStyle w:val="a5"/>
        <w:numPr>
          <w:ilvl w:val="0"/>
          <w:numId w:val="2"/>
        </w:numPr>
        <w:tabs>
          <w:tab w:val="left" w:pos="851"/>
        </w:tabs>
        <w:spacing w:after="200" w:line="360" w:lineRule="auto"/>
        <w:ind w:left="851" w:hanging="284"/>
      </w:pPr>
      <w:r w:rsidRPr="007B2349">
        <w:t>Проверку знаний пользователя, путём предоставления ему тематических задач.</w:t>
      </w:r>
    </w:p>
    <w:p w:rsidR="00975944" w:rsidRPr="007B2349" w:rsidRDefault="002D0B7D" w:rsidP="00206845">
      <w:pPr>
        <w:pStyle w:val="a5"/>
        <w:numPr>
          <w:ilvl w:val="0"/>
          <w:numId w:val="2"/>
        </w:numPr>
        <w:tabs>
          <w:tab w:val="left" w:pos="851"/>
        </w:tabs>
        <w:spacing w:after="200" w:line="360" w:lineRule="auto"/>
        <w:ind w:left="851" w:hanging="284"/>
      </w:pPr>
      <w:r w:rsidRPr="007B2349">
        <w:t>Возможность самостоятельно</w:t>
      </w:r>
      <w:r w:rsidR="00975944" w:rsidRPr="007B2349">
        <w:t xml:space="preserve"> провести эксперимент и повлиять на его ход.</w:t>
      </w:r>
    </w:p>
    <w:p w:rsidR="00975944" w:rsidRPr="007B2349" w:rsidRDefault="00975944" w:rsidP="003D729B">
      <w:pPr>
        <w:pStyle w:val="2"/>
        <w:spacing w:line="360" w:lineRule="auto"/>
        <w:ind w:firstLine="567"/>
        <w:jc w:val="center"/>
        <w:rPr>
          <w:color w:val="auto"/>
          <w:sz w:val="24"/>
          <w:szCs w:val="24"/>
        </w:rPr>
      </w:pPr>
      <w:bookmarkStart w:id="16" w:name="_Toc468270694"/>
      <w:bookmarkStart w:id="17" w:name="_Toc532206888"/>
      <w:bookmarkStart w:id="18" w:name="_Toc533496064"/>
      <w:bookmarkStart w:id="19" w:name="_Toc27812070"/>
      <w:r w:rsidRPr="007B2349">
        <w:rPr>
          <w:color w:val="auto"/>
          <w:sz w:val="24"/>
          <w:szCs w:val="24"/>
        </w:rPr>
        <w:t xml:space="preserve">СОСТАВ </w:t>
      </w:r>
      <w:r w:rsidR="00135A74" w:rsidRPr="007B2349">
        <w:rPr>
          <w:color w:val="auto"/>
          <w:sz w:val="24"/>
          <w:szCs w:val="24"/>
        </w:rPr>
        <w:t>КОМПЛЕКСА</w:t>
      </w:r>
      <w:bookmarkEnd w:id="16"/>
      <w:bookmarkEnd w:id="17"/>
      <w:bookmarkEnd w:id="18"/>
      <w:bookmarkEnd w:id="19"/>
    </w:p>
    <w:p w:rsidR="00FB468C" w:rsidRPr="007B2349" w:rsidRDefault="002D0B7D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</w:pPr>
      <w:r w:rsidRPr="007B2349">
        <w:rPr>
          <w:lang w:val="en-US"/>
        </w:rPr>
        <w:t>SmartCar</w:t>
      </w:r>
      <w:r w:rsidR="00FB468C" w:rsidRPr="007B2349">
        <w:t>в составе:</w:t>
      </w:r>
    </w:p>
    <w:p w:rsidR="00FB468C" w:rsidRPr="007B2349" w:rsidRDefault="00FB468C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</w:pPr>
      <w:r w:rsidRPr="007B2349">
        <w:t>Игрушка автомобиль.</w:t>
      </w:r>
    </w:p>
    <w:p w:rsidR="00FB468C" w:rsidRPr="007B2349" w:rsidRDefault="002D0B7D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</w:pPr>
      <w:r w:rsidRPr="007B2349">
        <w:t>Микроконтроллер</w:t>
      </w:r>
      <w:r w:rsidR="00FB468C" w:rsidRPr="007B2349">
        <w:t>Arduino Uno.</w:t>
      </w:r>
    </w:p>
    <w:p w:rsidR="00FB468C" w:rsidRPr="007B2349" w:rsidRDefault="00FB468C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</w:pPr>
      <w:r w:rsidRPr="007B2349">
        <w:t>Драйвер моторов L298N.</w:t>
      </w:r>
    </w:p>
    <w:p w:rsidR="00FB468C" w:rsidRPr="007B2349" w:rsidRDefault="00FB468C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</w:pPr>
      <w:r w:rsidRPr="007B2349">
        <w:t>Модуль часов реального времени DS1302.</w:t>
      </w:r>
    </w:p>
    <w:p w:rsidR="00FB468C" w:rsidRPr="007B2349" w:rsidRDefault="00FB468C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</w:pPr>
      <w:r w:rsidRPr="007B2349">
        <w:t xml:space="preserve">Модуль </w:t>
      </w:r>
      <w:r w:rsidRPr="007B2349">
        <w:rPr>
          <w:rFonts w:hint="cs"/>
        </w:rPr>
        <w:t>‎</w:t>
      </w:r>
      <w:r w:rsidRPr="007B2349">
        <w:t>Bluetooth HC-05.</w:t>
      </w:r>
    </w:p>
    <w:p w:rsidR="00FB468C" w:rsidRPr="007B2349" w:rsidRDefault="00FB468C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</w:pPr>
      <w:r w:rsidRPr="007B2349">
        <w:t>Моторы с энкодерами.</w:t>
      </w:r>
    </w:p>
    <w:p w:rsidR="00FB468C" w:rsidRPr="007B2349" w:rsidRDefault="00FB468C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</w:pPr>
      <w:r w:rsidRPr="007B2349">
        <w:t>Программное обеспечение Arduino Uno.</w:t>
      </w:r>
    </w:p>
    <w:p w:rsidR="002D0B7D" w:rsidRPr="007B2349" w:rsidRDefault="002D0B7D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</w:pPr>
      <w:r w:rsidRPr="007B2349">
        <w:t>Маркеры</w:t>
      </w:r>
      <w:r w:rsidR="000850A0" w:rsidRPr="007B2349">
        <w:t xml:space="preserve"> дополненной реальности.</w:t>
      </w:r>
    </w:p>
    <w:p w:rsidR="00FB468C" w:rsidRPr="007B2349" w:rsidRDefault="00FB468C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</w:pPr>
      <w:r w:rsidRPr="007B2349">
        <w:t>Программное обеспечение для Android-устройств (платформа Kotlin).</w:t>
      </w:r>
    </w:p>
    <w:p w:rsidR="00FB468C" w:rsidRPr="007B2349" w:rsidRDefault="00FB468C" w:rsidP="003D729B">
      <w:pPr>
        <w:spacing w:line="360" w:lineRule="auto"/>
        <w:ind w:firstLine="567"/>
        <w:jc w:val="both"/>
      </w:pPr>
    </w:p>
    <w:p w:rsidR="00E33F96" w:rsidRDefault="00E33F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7CD8" w:rsidRPr="007B2349" w:rsidRDefault="000850A0" w:rsidP="003D729B">
      <w:pPr>
        <w:spacing w:line="360" w:lineRule="auto"/>
        <w:ind w:firstLine="567"/>
        <w:jc w:val="center"/>
        <w:rPr>
          <w:b/>
        </w:rPr>
      </w:pPr>
      <w:r w:rsidRPr="007B2349">
        <w:rPr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35940</wp:posOffset>
            </wp:positionH>
            <wp:positionV relativeFrom="paragraph">
              <wp:posOffset>-2194663</wp:posOffset>
            </wp:positionV>
            <wp:extent cx="8946292" cy="8196649"/>
            <wp:effectExtent l="0" t="0" r="0" b="0"/>
            <wp:wrapNone/>
            <wp:docPr id="5" name="Рисунок 4" descr="маш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6292" cy="8196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7CD8" w:rsidRPr="007B2349">
        <w:rPr>
          <w:b/>
        </w:rPr>
        <w:t>Внешний вид</w:t>
      </w:r>
      <w:r w:rsidRPr="007B2349">
        <w:rPr>
          <w:b/>
          <w:lang w:val="en-US"/>
        </w:rPr>
        <w:t>SmartCar</w:t>
      </w:r>
      <w:r w:rsidR="00957CD8" w:rsidRPr="007B2349">
        <w:rPr>
          <w:b/>
        </w:rPr>
        <w:t>:</w:t>
      </w:r>
    </w:p>
    <w:p w:rsidR="00220970" w:rsidRPr="007B2349" w:rsidRDefault="0022097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  <w:r w:rsidRPr="007B2349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72449</wp:posOffset>
            </wp:positionH>
            <wp:positionV relativeFrom="paragraph">
              <wp:posOffset>65027</wp:posOffset>
            </wp:positionV>
            <wp:extent cx="5000367" cy="4868563"/>
            <wp:effectExtent l="0" t="0" r="0" b="0"/>
            <wp:wrapNone/>
            <wp:docPr id="6" name="Рисунок 5" descr="машин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а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367" cy="486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0850A0" w:rsidRPr="007B2349" w:rsidRDefault="000850A0" w:rsidP="000850A0">
      <w:pPr>
        <w:pStyle w:val="a5"/>
        <w:spacing w:line="360" w:lineRule="auto"/>
        <w:ind w:left="1222" w:firstLine="567"/>
        <w:jc w:val="both"/>
        <w:rPr>
          <w:b/>
        </w:rPr>
      </w:pPr>
    </w:p>
    <w:p w:rsidR="00220970" w:rsidRPr="007B2349" w:rsidRDefault="00220970" w:rsidP="003D729B">
      <w:pPr>
        <w:spacing w:line="360" w:lineRule="auto"/>
        <w:ind w:firstLine="567"/>
        <w:jc w:val="center"/>
        <w:rPr>
          <w:b/>
        </w:rPr>
      </w:pPr>
    </w:p>
    <w:p w:rsidR="00D3485F" w:rsidRPr="007B2349" w:rsidRDefault="00D3485F" w:rsidP="00135A74">
      <w:bookmarkStart w:id="20" w:name="_Toc532206890"/>
      <w:bookmarkStart w:id="21" w:name="_Toc533496066"/>
    </w:p>
    <w:p w:rsidR="00D3485F" w:rsidRPr="007B2349" w:rsidRDefault="00D3485F" w:rsidP="00135A74"/>
    <w:p w:rsidR="00220970" w:rsidRPr="007B2349" w:rsidRDefault="00220970" w:rsidP="003D729B">
      <w:pPr>
        <w:pStyle w:val="2"/>
        <w:spacing w:line="360" w:lineRule="auto"/>
        <w:ind w:firstLine="567"/>
        <w:jc w:val="center"/>
        <w:rPr>
          <w:color w:val="auto"/>
          <w:sz w:val="24"/>
          <w:szCs w:val="24"/>
        </w:rPr>
      </w:pPr>
      <w:bookmarkStart w:id="22" w:name="_Toc27812071"/>
      <w:r w:rsidRPr="007B2349">
        <w:rPr>
          <w:color w:val="auto"/>
          <w:sz w:val="24"/>
          <w:szCs w:val="24"/>
        </w:rPr>
        <w:t xml:space="preserve">УПРАВЛЕНИЕ </w:t>
      </w:r>
      <w:bookmarkEnd w:id="20"/>
      <w:bookmarkEnd w:id="21"/>
      <w:r w:rsidR="000850A0" w:rsidRPr="007B2349">
        <w:rPr>
          <w:color w:val="auto"/>
          <w:sz w:val="24"/>
          <w:szCs w:val="24"/>
          <w:lang w:val="en-US"/>
        </w:rPr>
        <w:t>SmartCar</w:t>
      </w:r>
      <w:bookmarkEnd w:id="22"/>
    </w:p>
    <w:p w:rsidR="00220970" w:rsidRPr="007B2349" w:rsidRDefault="00220970" w:rsidP="00135A74">
      <w:pPr>
        <w:spacing w:line="360" w:lineRule="auto"/>
        <w:ind w:firstLine="567"/>
        <w:jc w:val="both"/>
      </w:pPr>
      <w:r w:rsidRPr="007B2349">
        <w:t xml:space="preserve">Управление </w:t>
      </w:r>
      <w:r w:rsidR="00135A74" w:rsidRPr="007B2349">
        <w:t>данным</w:t>
      </w:r>
      <w:r w:rsidRPr="007B2349">
        <w:t xml:space="preserve"> комплексом прои</w:t>
      </w:r>
      <w:r w:rsidR="00135A74" w:rsidRPr="007B2349">
        <w:t xml:space="preserve">зводится с помощью разраработанного нами </w:t>
      </w:r>
      <w:r w:rsidRPr="007B2349">
        <w:rPr>
          <w:lang w:val="en-US"/>
        </w:rPr>
        <w:t>Andr</w:t>
      </w:r>
      <w:r w:rsidRPr="007B2349">
        <w:rPr>
          <w:lang w:val="en-US"/>
        </w:rPr>
        <w:t>o</w:t>
      </w:r>
      <w:r w:rsidRPr="007B2349">
        <w:rPr>
          <w:lang w:val="en-US"/>
        </w:rPr>
        <w:t>id</w:t>
      </w:r>
      <w:r w:rsidRPr="007B2349">
        <w:t>-приложени</w:t>
      </w:r>
      <w:r w:rsidR="00135A74" w:rsidRPr="007B2349">
        <w:t>я</w:t>
      </w:r>
      <w:r w:rsidRPr="007B2349">
        <w:t>, разработанного на языке программиров</w:t>
      </w:r>
      <w:r w:rsidRPr="007B2349">
        <w:t>а</w:t>
      </w:r>
      <w:r w:rsidRPr="007B2349">
        <w:t xml:space="preserve">ния </w:t>
      </w:r>
      <w:r w:rsidRPr="007B2349">
        <w:rPr>
          <w:lang w:val="en-US"/>
        </w:rPr>
        <w:t>Kotlin</w:t>
      </w:r>
      <w:r w:rsidR="00135A74" w:rsidRPr="007B2349">
        <w:t>.</w:t>
      </w:r>
    </w:p>
    <w:p w:rsidR="00135A74" w:rsidRPr="007B2349" w:rsidRDefault="00503BB8" w:rsidP="00135A74">
      <w:pPr>
        <w:spacing w:line="360" w:lineRule="auto"/>
        <w:ind w:firstLine="567"/>
        <w:jc w:val="both"/>
      </w:pPr>
      <w:hyperlink r:id="rId22" w:tgtFrame="_blank" w:history="1">
        <w:r w:rsidR="00135A74" w:rsidRPr="007B2349">
          <w:rPr>
            <w:rStyle w:val="a3"/>
            <w:color w:val="auto"/>
            <w:u w:val="none"/>
          </w:rPr>
          <w:t>Kotlin</w:t>
        </w:r>
      </w:hyperlink>
      <w:r w:rsidR="00135A74" w:rsidRPr="007B2349">
        <w:t> — это относительно молодой язык от российской компании JetBrains. Появился он в 2011 году. На конференции </w:t>
      </w:r>
      <w:hyperlink r:id="rId23" w:tgtFrame="_blank" w:history="1">
        <w:r w:rsidR="00135A74" w:rsidRPr="007B2349">
          <w:rPr>
            <w:rStyle w:val="a3"/>
            <w:color w:val="auto"/>
            <w:u w:val="none"/>
          </w:rPr>
          <w:t>Google I/O 2017</w:t>
        </w:r>
      </w:hyperlink>
      <w:r w:rsidR="00135A74" w:rsidRPr="007B2349">
        <w:t> команда разработч</w:t>
      </w:r>
      <w:r w:rsidR="00135A74" w:rsidRPr="007B2349">
        <w:t>и</w:t>
      </w:r>
      <w:r w:rsidR="00135A74" w:rsidRPr="007B2349">
        <w:t>ков Android </w:t>
      </w:r>
      <w:hyperlink r:id="rId24" w:tgtFrame="_blank" w:history="1">
        <w:r w:rsidR="00135A74" w:rsidRPr="007B2349">
          <w:rPr>
            <w:rStyle w:val="a3"/>
            <w:color w:val="auto"/>
            <w:u w:val="none"/>
          </w:rPr>
          <w:t>сообщила</w:t>
        </w:r>
      </w:hyperlink>
      <w:r w:rsidR="00135A74" w:rsidRPr="007B2349">
        <w:t>, что Kotlin получил официальную поддержку для разрабо</w:t>
      </w:r>
      <w:r w:rsidR="00135A74" w:rsidRPr="007B2349">
        <w:t>т</w:t>
      </w:r>
      <w:r w:rsidR="00135A74" w:rsidRPr="007B2349">
        <w:t>ки Android-приложений.</w:t>
      </w:r>
    </w:p>
    <w:p w:rsidR="00135A74" w:rsidRPr="007B2349" w:rsidRDefault="00135A74" w:rsidP="00135A74">
      <w:pPr>
        <w:spacing w:line="360" w:lineRule="auto"/>
        <w:ind w:firstLine="567"/>
        <w:jc w:val="both"/>
        <w:rPr>
          <w:rStyle w:val="a3"/>
          <w:color w:val="auto"/>
          <w:u w:val="none"/>
        </w:rPr>
      </w:pPr>
      <w:r w:rsidRPr="007B2349">
        <w:rPr>
          <w:rStyle w:val="a3"/>
          <w:color w:val="auto"/>
          <w:u w:val="none"/>
        </w:rPr>
        <w:t>Как и Java, C и C++, Kotlin — это </w:t>
      </w:r>
      <w:hyperlink r:id="rId25" w:tgtFrame="_blank" w:history="1">
        <w:r w:rsidRPr="007B2349">
          <w:rPr>
            <w:rStyle w:val="a3"/>
            <w:color w:val="auto"/>
            <w:u w:val="none"/>
          </w:rPr>
          <w:t>статически типизированный</w:t>
        </w:r>
      </w:hyperlink>
      <w:r w:rsidRPr="007B2349">
        <w:rPr>
          <w:rStyle w:val="a3"/>
          <w:color w:val="auto"/>
          <w:u w:val="none"/>
        </w:rPr>
        <w:t> язык. Он поддерживает как объектно-ориентированное, так и процедурное программ</w:t>
      </w:r>
      <w:r w:rsidRPr="007B2349">
        <w:rPr>
          <w:rStyle w:val="a3"/>
          <w:color w:val="auto"/>
          <w:u w:val="none"/>
        </w:rPr>
        <w:t>и</w:t>
      </w:r>
      <w:r w:rsidRPr="007B2349">
        <w:rPr>
          <w:rStyle w:val="a3"/>
          <w:color w:val="auto"/>
          <w:u w:val="none"/>
        </w:rPr>
        <w:t>рование, компилируется в </w:t>
      </w:r>
      <w:hyperlink r:id="rId26" w:tgtFrame="_blank" w:history="1">
        <w:r w:rsidRPr="007B2349">
          <w:rPr>
            <w:rStyle w:val="a3"/>
            <w:color w:val="auto"/>
            <w:u w:val="none"/>
          </w:rPr>
          <w:t>байткод JVM</w:t>
        </w:r>
      </w:hyperlink>
      <w:r w:rsidRPr="007B2349">
        <w:rPr>
          <w:rStyle w:val="a3"/>
          <w:color w:val="auto"/>
          <w:u w:val="none"/>
        </w:rPr>
        <w:t> или в JavaScript, программы могут использовать все существующие Java-фреймворки и библиотеки.</w:t>
      </w:r>
    </w:p>
    <w:p w:rsidR="00D3485F" w:rsidRPr="007B2349" w:rsidRDefault="00D3485F" w:rsidP="003D729B">
      <w:pPr>
        <w:spacing w:line="360" w:lineRule="auto"/>
        <w:ind w:firstLine="567"/>
        <w:jc w:val="center"/>
        <w:rPr>
          <w:b/>
        </w:rPr>
      </w:pPr>
      <w:r w:rsidRPr="007B2349">
        <w:rPr>
          <w:b/>
        </w:rPr>
        <w:t>РЕЖИМЫ РАБОТЫ</w:t>
      </w:r>
    </w:p>
    <w:p w:rsidR="00220970" w:rsidRPr="007B2349" w:rsidRDefault="00220970" w:rsidP="003D729B">
      <w:pPr>
        <w:spacing w:line="360" w:lineRule="auto"/>
        <w:ind w:firstLine="567"/>
        <w:jc w:val="both"/>
      </w:pPr>
      <w:r w:rsidRPr="007B2349">
        <w:t>При работе комплекса возможно несколько режимов его работы:</w:t>
      </w:r>
    </w:p>
    <w:p w:rsidR="00E33F96" w:rsidRDefault="00220970" w:rsidP="00135A74">
      <w:pPr>
        <w:pStyle w:val="a5"/>
        <w:numPr>
          <w:ilvl w:val="0"/>
          <w:numId w:val="6"/>
        </w:numPr>
        <w:spacing w:line="360" w:lineRule="auto"/>
        <w:jc w:val="both"/>
      </w:pPr>
      <w:r w:rsidRPr="007B2349">
        <w:t>При запуске автомобиля, на экране смартфона отображаются данные скорости про</w:t>
      </w:r>
      <w:r w:rsidRPr="007B2349">
        <w:t>й</w:t>
      </w:r>
      <w:r w:rsidRPr="007B2349">
        <w:t>денного расстояния и времени с начала движения</w:t>
      </w:r>
      <w:r w:rsidR="00135A74" w:rsidRPr="007B2349">
        <w:t>.</w:t>
      </w:r>
    </w:p>
    <w:p w:rsidR="00E33F96" w:rsidRDefault="00E33F96" w:rsidP="00663311">
      <w:pPr>
        <w:spacing w:after="200" w:line="276" w:lineRule="auto"/>
        <w:jc w:val="center"/>
      </w:pPr>
      <w:r w:rsidRPr="00E33F96">
        <w:drawing>
          <wp:inline distT="0" distB="0" distL="0" distR="0">
            <wp:extent cx="782595" cy="1565189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24-16-33-35-580_com_example_cars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95" cy="15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F96">
        <w:drawing>
          <wp:inline distT="0" distB="0" distL="0" distR="0">
            <wp:extent cx="783154" cy="1566306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24-16-33-51-691_com_example_car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8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35A74" w:rsidRPr="007B2349" w:rsidRDefault="00135A74" w:rsidP="00E33F96">
      <w:pPr>
        <w:pStyle w:val="a5"/>
        <w:spacing w:line="360" w:lineRule="auto"/>
        <w:ind w:left="927"/>
        <w:jc w:val="both"/>
      </w:pPr>
    </w:p>
    <w:p w:rsidR="00220970" w:rsidRPr="007B2349" w:rsidRDefault="00220970" w:rsidP="00135A74">
      <w:pPr>
        <w:pStyle w:val="a5"/>
        <w:numPr>
          <w:ilvl w:val="0"/>
          <w:numId w:val="6"/>
        </w:numPr>
        <w:spacing w:line="360" w:lineRule="auto"/>
        <w:jc w:val="both"/>
      </w:pPr>
      <w:r w:rsidRPr="007B2349">
        <w:t>Ученик, сам вводит значения двух величин из трех, автомобиль проезжает по зада</w:t>
      </w:r>
      <w:r w:rsidRPr="007B2349">
        <w:t>н</w:t>
      </w:r>
      <w:r w:rsidRPr="007B2349">
        <w:t>ным значениям и передает на смартфон значение третьей велич</w:t>
      </w:r>
      <w:r w:rsidRPr="007B2349">
        <w:t>и</w:t>
      </w:r>
      <w:r w:rsidRPr="007B2349">
        <w:t>ны.</w:t>
      </w:r>
    </w:p>
    <w:p w:rsidR="00220970" w:rsidRPr="007B2349" w:rsidRDefault="00220970" w:rsidP="00135A74">
      <w:pPr>
        <w:pStyle w:val="a5"/>
        <w:numPr>
          <w:ilvl w:val="0"/>
          <w:numId w:val="6"/>
        </w:numPr>
        <w:spacing w:line="360" w:lineRule="auto"/>
        <w:jc w:val="both"/>
      </w:pPr>
      <w:r w:rsidRPr="007B2349">
        <w:t>В разработке: Программа запускает автомобиль, он проезжает произвольное рассто</w:t>
      </w:r>
      <w:r w:rsidRPr="007B2349">
        <w:t>я</w:t>
      </w:r>
      <w:r w:rsidRPr="007B2349">
        <w:t>ние и на экране смартфона ученика выдается Две из трех величин (Скорость, Рассто</w:t>
      </w:r>
      <w:r w:rsidRPr="007B2349">
        <w:t>я</w:t>
      </w:r>
      <w:r w:rsidRPr="007B2349">
        <w:t>ние, Время). Ученик должен найти и ввести третью неизвестную величину. После чего программа оценит правильность вв</w:t>
      </w:r>
      <w:r w:rsidRPr="007B2349">
        <w:t>е</w:t>
      </w:r>
      <w:r w:rsidRPr="007B2349">
        <w:t>денных значений.</w:t>
      </w:r>
    </w:p>
    <w:p w:rsidR="00130AC2" w:rsidRPr="007B2349" w:rsidRDefault="00130AC2" w:rsidP="00130AC2">
      <w:pPr>
        <w:pStyle w:val="a5"/>
        <w:spacing w:line="360" w:lineRule="auto"/>
        <w:ind w:left="927"/>
        <w:jc w:val="both"/>
      </w:pPr>
    </w:p>
    <w:p w:rsidR="00220970" w:rsidRPr="007B2349" w:rsidRDefault="00220970" w:rsidP="00135A74">
      <w:pPr>
        <w:pStyle w:val="a5"/>
        <w:spacing w:line="360" w:lineRule="auto"/>
        <w:ind w:left="0" w:firstLine="567"/>
        <w:jc w:val="both"/>
      </w:pPr>
      <w:r w:rsidRPr="007B2349">
        <w:t>Так же в разработке находится тематический</w:t>
      </w:r>
      <w:r w:rsidRPr="007B2349">
        <w:rPr>
          <w:lang w:val="en-US"/>
        </w:rPr>
        <w:t>Web</w:t>
      </w:r>
      <w:r w:rsidRPr="007B2349">
        <w:t xml:space="preserve">-сайт, с инструкциями по выполнению лабораторных работ, а так же </w:t>
      </w:r>
      <w:r w:rsidR="00135A74" w:rsidRPr="007B2349">
        <w:rPr>
          <w:lang w:val="en-US"/>
        </w:rPr>
        <w:t>Android</w:t>
      </w:r>
      <w:r w:rsidR="00135A74" w:rsidRPr="007B2349">
        <w:t>-приложением</w:t>
      </w:r>
      <w:r w:rsidR="00993F7D" w:rsidRPr="007B2349">
        <w:t xml:space="preserve"> для у</w:t>
      </w:r>
      <w:r w:rsidR="00993F7D" w:rsidRPr="007B2349">
        <w:t>с</w:t>
      </w:r>
      <w:r w:rsidR="00993F7D" w:rsidRPr="007B2349">
        <w:t>тановки в смартфон и</w:t>
      </w:r>
      <w:r w:rsidRPr="007B2349">
        <w:t xml:space="preserve"> проведения экспериментов. Так же перед выполнением работы уч</w:t>
      </w:r>
      <w:r w:rsidRPr="007B2349">
        <w:t>е</w:t>
      </w:r>
      <w:r w:rsidRPr="007B2349">
        <w:t>ник сможет ознакомится с теорией по нужной теме.</w:t>
      </w:r>
    </w:p>
    <w:p w:rsidR="00993F7D" w:rsidRPr="007B2349" w:rsidRDefault="00993F7D" w:rsidP="00993F7D">
      <w:pPr>
        <w:pStyle w:val="2"/>
        <w:spacing w:line="360" w:lineRule="auto"/>
        <w:ind w:firstLine="567"/>
        <w:jc w:val="center"/>
        <w:rPr>
          <w:color w:val="auto"/>
          <w:sz w:val="24"/>
          <w:szCs w:val="24"/>
        </w:rPr>
      </w:pPr>
      <w:bookmarkStart w:id="23" w:name="_Toc27812072"/>
      <w:r w:rsidRPr="007B2349">
        <w:rPr>
          <w:color w:val="auto"/>
          <w:sz w:val="24"/>
          <w:szCs w:val="24"/>
        </w:rPr>
        <w:t xml:space="preserve">2.1. ДЕМОНСТРАЦИОННЫЙКОМПЛЕКС </w:t>
      </w:r>
      <w:r w:rsidRPr="007B2349">
        <w:rPr>
          <w:color w:val="auto"/>
          <w:sz w:val="24"/>
          <w:szCs w:val="24"/>
          <w:lang w:val="en-US"/>
        </w:rPr>
        <w:t>EmI</w:t>
      </w:r>
      <w:bookmarkEnd w:id="23"/>
    </w:p>
    <w:p w:rsidR="002D0A11" w:rsidRPr="007B2349" w:rsidRDefault="002D0A11" w:rsidP="002D0A11">
      <w:pPr>
        <w:pStyle w:val="2"/>
        <w:spacing w:line="360" w:lineRule="auto"/>
        <w:ind w:firstLine="567"/>
        <w:jc w:val="center"/>
        <w:rPr>
          <w:color w:val="auto"/>
          <w:sz w:val="24"/>
          <w:szCs w:val="24"/>
        </w:rPr>
      </w:pPr>
      <w:bookmarkStart w:id="24" w:name="_Toc27812073"/>
      <w:r w:rsidRPr="007B2349">
        <w:rPr>
          <w:color w:val="auto"/>
          <w:sz w:val="24"/>
          <w:szCs w:val="24"/>
        </w:rPr>
        <w:t>СОСТАВ КОМПЛЕКСА</w:t>
      </w:r>
      <w:bookmarkEnd w:id="24"/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Демонстрационная катушка индуктивности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Демонстрационный гальванометр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Соединительные провода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Постоянный магнит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WEB-камера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Компьютер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Проектор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Маркеры с QR-кодами.</w:t>
      </w:r>
    </w:p>
    <w:p w:rsidR="000850A0" w:rsidRPr="007B2349" w:rsidRDefault="000850A0" w:rsidP="002D0A11">
      <w:pPr>
        <w:pStyle w:val="a5"/>
        <w:numPr>
          <w:ilvl w:val="0"/>
          <w:numId w:val="17"/>
        </w:numPr>
        <w:spacing w:line="360" w:lineRule="auto"/>
        <w:jc w:val="both"/>
      </w:pPr>
      <w:r w:rsidRPr="007B2349">
        <w:t>Программное обеспечение дополненной реальности созданное на платформах Unity и Vuforia</w:t>
      </w:r>
    </w:p>
    <w:p w:rsidR="00D20542" w:rsidRPr="007B2349" w:rsidRDefault="005D29FC" w:rsidP="00E33F96">
      <w:pPr>
        <w:spacing w:line="360" w:lineRule="auto"/>
        <w:ind w:firstLine="567"/>
        <w:jc w:val="center"/>
      </w:pPr>
      <w:r w:rsidRPr="007B2349">
        <w:rPr>
          <w:noProof/>
        </w:rPr>
        <w:drawing>
          <wp:inline distT="0" distB="0" distL="0" distR="0">
            <wp:extent cx="4339090" cy="2170706"/>
            <wp:effectExtent l="19050" t="0" r="43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69" cy="21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11" w:rsidRPr="007B2349" w:rsidRDefault="002D0A11">
      <w:pPr>
        <w:spacing w:after="200" w:line="276" w:lineRule="auto"/>
        <w:rPr>
          <w:b/>
        </w:rPr>
      </w:pPr>
      <w:r w:rsidRPr="007B2349">
        <w:rPr>
          <w:b/>
        </w:rPr>
        <w:br w:type="page"/>
      </w:r>
    </w:p>
    <w:p w:rsidR="002D0A11" w:rsidRPr="007B2349" w:rsidRDefault="009820CA" w:rsidP="002D0A11">
      <w:pPr>
        <w:spacing w:line="360" w:lineRule="auto"/>
        <w:ind w:firstLine="567"/>
        <w:jc w:val="center"/>
        <w:rPr>
          <w:b/>
        </w:rPr>
      </w:pPr>
      <w:r w:rsidRPr="007B2349">
        <w:rPr>
          <w:b/>
        </w:rPr>
        <w:lastRenderedPageBreak/>
        <w:t xml:space="preserve">ПОРЯДОК </w:t>
      </w:r>
      <w:r w:rsidR="002D0A11" w:rsidRPr="007B2349">
        <w:rPr>
          <w:b/>
        </w:rPr>
        <w:t>РАБОТЫ</w:t>
      </w:r>
    </w:p>
    <w:p w:rsidR="002D0A11" w:rsidRPr="007B2349" w:rsidRDefault="009820CA" w:rsidP="002D0A11">
      <w:pPr>
        <w:spacing w:line="360" w:lineRule="auto"/>
        <w:ind w:firstLine="567"/>
        <w:jc w:val="both"/>
      </w:pPr>
      <w:r w:rsidRPr="007B2349">
        <w:t>Для демонстрации явления электромагнитной индукции с использованием данного ко</w:t>
      </w:r>
      <w:r w:rsidRPr="007B2349">
        <w:t>м</w:t>
      </w:r>
      <w:r w:rsidRPr="007B2349">
        <w:t>плекса необходимо:</w:t>
      </w:r>
    </w:p>
    <w:p w:rsidR="009820CA" w:rsidRPr="007B2349" w:rsidRDefault="009820CA" w:rsidP="001C6C9E">
      <w:pPr>
        <w:pStyle w:val="a5"/>
        <w:numPr>
          <w:ilvl w:val="1"/>
          <w:numId w:val="9"/>
        </w:numPr>
        <w:spacing w:line="360" w:lineRule="auto"/>
        <w:ind w:left="851" w:hanging="284"/>
        <w:jc w:val="both"/>
      </w:pPr>
      <w:r w:rsidRPr="007B2349">
        <w:t xml:space="preserve">На </w:t>
      </w:r>
      <w:r w:rsidR="005D29FC" w:rsidRPr="007B2349">
        <w:t>демонстрационном</w:t>
      </w:r>
      <w:r w:rsidRPr="007B2349">
        <w:t xml:space="preserve"> столе учителя собрать установку, включающую в себя гальв</w:t>
      </w:r>
      <w:r w:rsidRPr="007B2349">
        <w:t>а</w:t>
      </w:r>
      <w:r w:rsidRPr="007B2349">
        <w:t xml:space="preserve">нометр, катушку индуктивности и провода с прикрепленными на них </w:t>
      </w:r>
      <w:r w:rsidRPr="007B2349">
        <w:rPr>
          <w:lang w:val="en-US"/>
        </w:rPr>
        <w:t>QR</w:t>
      </w:r>
      <w:r w:rsidRPr="007B2349">
        <w:t>- кодами.</w:t>
      </w:r>
    </w:p>
    <w:p w:rsidR="009820CA" w:rsidRPr="007B2349" w:rsidRDefault="009820CA" w:rsidP="001C6C9E">
      <w:pPr>
        <w:pStyle w:val="a5"/>
        <w:numPr>
          <w:ilvl w:val="1"/>
          <w:numId w:val="9"/>
        </w:numPr>
        <w:spacing w:line="360" w:lineRule="auto"/>
        <w:ind w:left="851" w:hanging="284"/>
        <w:jc w:val="both"/>
      </w:pPr>
      <w:r w:rsidRPr="007B2349">
        <w:t xml:space="preserve">Разместить </w:t>
      </w:r>
      <w:r w:rsidRPr="007B2349">
        <w:rPr>
          <w:lang w:val="en-US"/>
        </w:rPr>
        <w:t>WEB</w:t>
      </w:r>
      <w:r w:rsidRPr="007B2349">
        <w:t>-камеру таким образом, чтобы данная установка полн</w:t>
      </w:r>
      <w:r w:rsidRPr="007B2349">
        <w:t>о</w:t>
      </w:r>
      <w:r w:rsidRPr="007B2349">
        <w:t>стью входила в кадр.</w:t>
      </w:r>
    </w:p>
    <w:p w:rsidR="009820CA" w:rsidRPr="007B2349" w:rsidRDefault="009820CA" w:rsidP="001C6C9E">
      <w:pPr>
        <w:pStyle w:val="a5"/>
        <w:numPr>
          <w:ilvl w:val="1"/>
          <w:numId w:val="9"/>
        </w:numPr>
        <w:spacing w:line="360" w:lineRule="auto"/>
        <w:ind w:left="851" w:hanging="284"/>
        <w:jc w:val="both"/>
      </w:pPr>
      <w:r w:rsidRPr="007B2349">
        <w:t>Включить компьютер и запустить разработанное нами приложение дополненной р</w:t>
      </w:r>
      <w:r w:rsidRPr="007B2349">
        <w:t>е</w:t>
      </w:r>
      <w:r w:rsidRPr="007B2349">
        <w:t>альности.</w:t>
      </w:r>
    </w:p>
    <w:p w:rsidR="009820CA" w:rsidRPr="007B2349" w:rsidRDefault="009820CA" w:rsidP="001C6C9E">
      <w:pPr>
        <w:pStyle w:val="a5"/>
        <w:numPr>
          <w:ilvl w:val="1"/>
          <w:numId w:val="9"/>
        </w:numPr>
        <w:spacing w:line="360" w:lineRule="auto"/>
        <w:ind w:left="851" w:hanging="284"/>
        <w:jc w:val="both"/>
      </w:pPr>
      <w:r w:rsidRPr="007B2349">
        <w:t>Транслировать получаемое изображение через мультимедийный проектор или по л</w:t>
      </w:r>
      <w:r w:rsidRPr="007B2349">
        <w:t>о</w:t>
      </w:r>
      <w:r w:rsidRPr="007B2349">
        <w:t>кальной сети для просмотра учащимися.</w:t>
      </w:r>
    </w:p>
    <w:p w:rsidR="001C6C9E" w:rsidRPr="007B2349" w:rsidRDefault="0000537F" w:rsidP="00E33F96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bookmarkStart w:id="25" w:name="_Toc532206897"/>
      <w:bookmarkStart w:id="26" w:name="_Toc533496073"/>
      <w:r w:rsidRPr="007B2349">
        <w:rPr>
          <w:noProof/>
        </w:rPr>
        <w:drawing>
          <wp:inline distT="0" distB="0" distL="0" distR="0">
            <wp:extent cx="4397072" cy="2198771"/>
            <wp:effectExtent l="19050" t="0" r="347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61AybnNur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64" cy="21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42" w:rsidRPr="007B2349" w:rsidRDefault="00D20542" w:rsidP="001C6C9E">
      <w:pPr>
        <w:pStyle w:val="2"/>
        <w:spacing w:line="360" w:lineRule="auto"/>
        <w:rPr>
          <w:color w:val="auto"/>
          <w:sz w:val="24"/>
          <w:szCs w:val="24"/>
        </w:rPr>
      </w:pPr>
      <w:bookmarkStart w:id="27" w:name="_Toc27812074"/>
      <w:r w:rsidRPr="007B2349">
        <w:rPr>
          <w:color w:val="auto"/>
          <w:sz w:val="24"/>
          <w:szCs w:val="24"/>
        </w:rPr>
        <w:t>ЗАКЛЮЧЕНИЕ:</w:t>
      </w:r>
      <w:bookmarkEnd w:id="25"/>
      <w:bookmarkEnd w:id="26"/>
      <w:bookmarkEnd w:id="27"/>
    </w:p>
    <w:p w:rsidR="00D20542" w:rsidRPr="007B2349" w:rsidRDefault="00D20542" w:rsidP="009820CA">
      <w:pPr>
        <w:spacing w:line="360" w:lineRule="auto"/>
        <w:ind w:left="360" w:firstLine="567"/>
        <w:jc w:val="both"/>
      </w:pPr>
      <w:r w:rsidRPr="007B2349">
        <w:t xml:space="preserve">В заключение хотелось бы сказать, что реализованная на данный момент совокупность устройств рассчитана </w:t>
      </w:r>
      <w:r w:rsidR="001C6C9E" w:rsidRPr="007B2349">
        <w:t xml:space="preserve">на </w:t>
      </w:r>
      <w:r w:rsidRPr="007B2349">
        <w:t xml:space="preserve">объяснение сложных </w:t>
      </w:r>
      <w:r w:rsidR="001C6C9E" w:rsidRPr="007B2349">
        <w:t xml:space="preserve">для наглядного представления </w:t>
      </w:r>
      <w:r w:rsidRPr="007B2349">
        <w:t>тем школьной программы</w:t>
      </w:r>
      <w:r w:rsidR="009820CA" w:rsidRPr="007B2349">
        <w:t xml:space="preserve"> по физике</w:t>
      </w:r>
      <w:r w:rsidRPr="007B2349">
        <w:t>, посредством динамич</w:t>
      </w:r>
      <w:r w:rsidRPr="007B2349">
        <w:t>е</w:t>
      </w:r>
      <w:r w:rsidRPr="007B2349">
        <w:t>ских и интересных экспериментов и явлений</w:t>
      </w:r>
      <w:r w:rsidR="009820CA" w:rsidRPr="007B2349">
        <w:t xml:space="preserve"> с использованием современных </w:t>
      </w:r>
      <w:r w:rsidR="009820CA" w:rsidRPr="007B2349">
        <w:rPr>
          <w:lang w:val="en-US"/>
        </w:rPr>
        <w:t>IT</w:t>
      </w:r>
      <w:r w:rsidR="009820CA" w:rsidRPr="007B2349">
        <w:t>-технологий</w:t>
      </w:r>
      <w:r w:rsidRPr="007B2349">
        <w:t>.</w:t>
      </w:r>
    </w:p>
    <w:p w:rsidR="00D20542" w:rsidRPr="007B2349" w:rsidRDefault="00D20542" w:rsidP="003D729B">
      <w:pPr>
        <w:spacing w:line="360" w:lineRule="auto"/>
        <w:ind w:left="360" w:firstLine="567"/>
      </w:pPr>
      <w:r w:rsidRPr="007B2349">
        <w:t>При внедрении данного проекта в образовательные учреждения, зако</w:t>
      </w:r>
      <w:r w:rsidRPr="007B2349">
        <w:t>н</w:t>
      </w:r>
      <w:r w:rsidRPr="007B2349">
        <w:t>чившие школу, дети будут адаптированы к настоящему и будущему</w:t>
      </w:r>
      <w:r w:rsidR="009820CA" w:rsidRPr="007B2349">
        <w:t xml:space="preserve"> совреме</w:t>
      </w:r>
      <w:r w:rsidR="009820CA" w:rsidRPr="007B2349">
        <w:t>н</w:t>
      </w:r>
      <w:r w:rsidR="009820CA" w:rsidRPr="007B2349">
        <w:t>ного высокотехнологического общества</w:t>
      </w:r>
    </w:p>
    <w:p w:rsidR="009820CA" w:rsidRPr="007B2349" w:rsidRDefault="009820CA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</w:p>
    <w:p w:rsidR="00E70B91" w:rsidRPr="007B2349" w:rsidRDefault="00E70B91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 w:rsidRPr="007B2349">
        <w:br w:type="page"/>
      </w:r>
    </w:p>
    <w:p w:rsidR="00D20542" w:rsidRPr="007B2349" w:rsidRDefault="001C6C9E" w:rsidP="001C6C9E">
      <w:pPr>
        <w:pStyle w:val="2"/>
        <w:spacing w:before="0" w:line="360" w:lineRule="auto"/>
        <w:rPr>
          <w:color w:val="auto"/>
          <w:sz w:val="24"/>
          <w:szCs w:val="24"/>
        </w:rPr>
      </w:pPr>
      <w:bookmarkStart w:id="28" w:name="_Toc27812075"/>
      <w:r w:rsidRPr="007B2349">
        <w:rPr>
          <w:color w:val="auto"/>
          <w:sz w:val="24"/>
          <w:szCs w:val="24"/>
        </w:rPr>
        <w:lastRenderedPageBreak/>
        <w:t>ЛИТЕРАТУРА</w:t>
      </w:r>
      <w:bookmarkEnd w:id="28"/>
    </w:p>
    <w:p w:rsidR="00623E2C" w:rsidRPr="007B2349" w:rsidRDefault="00623E2C" w:rsidP="00623E2C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 xml:space="preserve">http://arnext.ru </w:t>
      </w:r>
    </w:p>
    <w:p w:rsidR="00623E2C" w:rsidRPr="007B2349" w:rsidRDefault="00503BB8" w:rsidP="00623E2C">
      <w:pPr>
        <w:pStyle w:val="a5"/>
        <w:numPr>
          <w:ilvl w:val="0"/>
          <w:numId w:val="15"/>
        </w:numPr>
        <w:spacing w:line="360" w:lineRule="auto"/>
        <w:jc w:val="both"/>
      </w:pPr>
      <w:hyperlink r:id="rId31" w:history="1">
        <w:r w:rsidR="00623E2C" w:rsidRPr="007B2349">
          <w:rPr>
            <w:rStyle w:val="a3"/>
            <w:rFonts w:eastAsiaTheme="majorEastAsia"/>
            <w:color w:val="auto"/>
          </w:rPr>
          <w:t>http://arnext.ru/articles/20-ar-eksperimentov-v-obrazovanii-2353</w:t>
        </w:r>
      </w:hyperlink>
      <w:r w:rsidR="00623E2C" w:rsidRPr="007B2349">
        <w:t>.</w:t>
      </w:r>
    </w:p>
    <w:p w:rsidR="00623E2C" w:rsidRPr="007B2349" w:rsidRDefault="00503BB8" w:rsidP="00623E2C">
      <w:pPr>
        <w:pStyle w:val="a5"/>
        <w:numPr>
          <w:ilvl w:val="0"/>
          <w:numId w:val="15"/>
        </w:numPr>
        <w:spacing w:line="360" w:lineRule="auto"/>
        <w:jc w:val="both"/>
      </w:pPr>
      <w:hyperlink r:id="rId32" w:history="1">
        <w:r w:rsidR="00623E2C" w:rsidRPr="007B2349">
          <w:rPr>
            <w:rStyle w:val="a3"/>
            <w:rFonts w:eastAsiaTheme="majorEastAsia"/>
            <w:color w:val="auto"/>
          </w:rPr>
          <w:t>http://arnext.ru/articles/dopolnennaya-realnost-v-meditsine-4421</w:t>
        </w:r>
      </w:hyperlink>
    </w:p>
    <w:p w:rsidR="00623E2C" w:rsidRPr="007B2349" w:rsidRDefault="00623E2C" w:rsidP="00623E2C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>Бойченко И.В., Лежанкин А.В. Дополненная реальность: состояние, проблемы и пути решения // Доклады Томского государственного университета систем упра</w:t>
      </w:r>
      <w:r w:rsidRPr="007B2349">
        <w:t>в</w:t>
      </w:r>
      <w:r w:rsidRPr="007B2349">
        <w:t>ления и радиоэлектроники. –2010. –1(21), часть 2. – С. 161-165.</w:t>
      </w:r>
    </w:p>
    <w:p w:rsidR="00623E2C" w:rsidRPr="007B2349" w:rsidRDefault="00503BB8" w:rsidP="00623E2C">
      <w:pPr>
        <w:pStyle w:val="a5"/>
        <w:numPr>
          <w:ilvl w:val="0"/>
          <w:numId w:val="15"/>
        </w:numPr>
        <w:spacing w:line="360" w:lineRule="auto"/>
        <w:jc w:val="both"/>
      </w:pPr>
      <w:hyperlink r:id="rId33" w:history="1">
        <w:r w:rsidR="00623E2C" w:rsidRPr="007B2349">
          <w:rPr>
            <w:rStyle w:val="a3"/>
            <w:rFonts w:eastAsiaTheme="majorEastAsia"/>
            <w:color w:val="auto"/>
          </w:rPr>
          <w:t>https://ru.wikipedia.org/wiki/Дополненная_реальность</w:t>
        </w:r>
      </w:hyperlink>
    </w:p>
    <w:p w:rsidR="00623E2C" w:rsidRPr="007B2349" w:rsidRDefault="00503BB8" w:rsidP="00623E2C">
      <w:pPr>
        <w:pStyle w:val="a5"/>
        <w:numPr>
          <w:ilvl w:val="0"/>
          <w:numId w:val="15"/>
        </w:numPr>
        <w:spacing w:line="360" w:lineRule="auto"/>
        <w:jc w:val="both"/>
      </w:pPr>
      <w:hyperlink r:id="rId34" w:history="1">
        <w:r w:rsidR="00623E2C" w:rsidRPr="007B2349">
          <w:rPr>
            <w:rStyle w:val="a3"/>
            <w:rFonts w:eastAsiaTheme="majorEastAsia"/>
            <w:color w:val="auto"/>
          </w:rPr>
          <w:t>http://funreality.ru</w:t>
        </w:r>
      </w:hyperlink>
    </w:p>
    <w:p w:rsidR="00130AC2" w:rsidRPr="007B2349" w:rsidRDefault="00503BB8" w:rsidP="00130AC2">
      <w:pPr>
        <w:pStyle w:val="a5"/>
        <w:numPr>
          <w:ilvl w:val="0"/>
          <w:numId w:val="15"/>
        </w:numPr>
        <w:spacing w:line="360" w:lineRule="auto"/>
        <w:jc w:val="both"/>
      </w:pPr>
      <w:hyperlink r:id="rId35" w:history="1">
        <w:r w:rsidR="00623E2C" w:rsidRPr="007B2349">
          <w:rPr>
            <w:rStyle w:val="a3"/>
            <w:rFonts w:eastAsiaTheme="majorEastAsia"/>
            <w:color w:val="auto"/>
          </w:rPr>
          <w:t>https://edugalaxy.intel.ru/index.php</w:t>
        </w:r>
      </w:hyperlink>
      <w:r w:rsidR="00623E2C" w:rsidRPr="007B2349">
        <w:t>?</w:t>
      </w:r>
    </w:p>
    <w:p w:rsidR="00623E2C" w:rsidRPr="007B2349" w:rsidRDefault="00130AC2" w:rsidP="00623E2C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>http://www.smart-edu.com</w:t>
      </w:r>
    </w:p>
    <w:p w:rsidR="00130AC2" w:rsidRPr="007B2349" w:rsidRDefault="00130AC2" w:rsidP="00623E2C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>https://gamedevelopment.tutsplus.com/ru/tutorials/vuforia-tips-and-tricks-on-unity--cms-28744</w:t>
      </w:r>
    </w:p>
    <w:p w:rsidR="00D20542" w:rsidRPr="007B2349" w:rsidRDefault="00D20542" w:rsidP="00E70B91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>.Джереми Блум. Изучаем Arduino. Инструменты и методы технического волшебс</w:t>
      </w:r>
      <w:r w:rsidRPr="007B2349">
        <w:t>т</w:t>
      </w:r>
      <w:r w:rsidRPr="007B2349">
        <w:t>ва.ISBN: 978-5-9775-3585-4 Издательство "BHV". 2015г.</w:t>
      </w:r>
    </w:p>
    <w:p w:rsidR="00D20542" w:rsidRPr="007B2349" w:rsidRDefault="00D20542" w:rsidP="00E70B91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>Виктор Петин. Проекты с использованием контроллера Arduino.  ISBN: 978-5-9775-3337-9 Издательство "BHV". 2014 г.</w:t>
      </w:r>
    </w:p>
    <w:p w:rsidR="00D20542" w:rsidRPr="007B2349" w:rsidRDefault="00503BB8" w:rsidP="00E70B91">
      <w:pPr>
        <w:pStyle w:val="a5"/>
        <w:numPr>
          <w:ilvl w:val="0"/>
          <w:numId w:val="15"/>
        </w:numPr>
        <w:spacing w:line="360" w:lineRule="auto"/>
        <w:jc w:val="both"/>
      </w:pPr>
      <w:hyperlink r:id="rId36" w:tooltip="Все книги этого автора" w:history="1">
        <w:r w:rsidR="00D20542" w:rsidRPr="007B2349">
          <w:t>Монк С.</w:t>
        </w:r>
      </w:hyperlink>
      <w:r w:rsidR="00D20542" w:rsidRPr="007B2349">
        <w:t xml:space="preserve"> Программируем Arduino: Основы работы со скетчами. ISBN: 978-5-496-01956-9 Издательство "Питер". 2015 г.</w:t>
      </w:r>
    </w:p>
    <w:p w:rsidR="00D20542" w:rsidRPr="007B2349" w:rsidRDefault="00D20542" w:rsidP="00E70B91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 xml:space="preserve">У.Соммер. </w:t>
      </w:r>
      <w:hyperlink r:id="rId37" w:history="1">
        <w:r w:rsidRPr="007B2349">
          <w:t>Программирование микроконтроллерных плат Arduino/Freeduino</w:t>
        </w:r>
      </w:hyperlink>
      <w:r w:rsidRPr="007B2349">
        <w:t>.ISBN: 978-5-9775-3680-6 Издательство "BHV". 2015г.</w:t>
      </w:r>
    </w:p>
    <w:p w:rsidR="00D20542" w:rsidRPr="007B2349" w:rsidRDefault="00D20542" w:rsidP="00E70B91">
      <w:pPr>
        <w:pStyle w:val="a5"/>
        <w:numPr>
          <w:ilvl w:val="0"/>
          <w:numId w:val="15"/>
        </w:numPr>
        <w:spacing w:line="360" w:lineRule="auto"/>
        <w:jc w:val="both"/>
      </w:pPr>
      <w:r w:rsidRPr="007B2349">
        <w:t>.Kotlin в действии. Д.Жемеров, С.Исакова.</w:t>
      </w:r>
    </w:p>
    <w:p w:rsidR="00D20542" w:rsidRPr="007B2349" w:rsidRDefault="00D20542" w:rsidP="00E70B91">
      <w:pPr>
        <w:pStyle w:val="a5"/>
        <w:spacing w:line="360" w:lineRule="auto"/>
        <w:ind w:left="1287"/>
        <w:jc w:val="both"/>
      </w:pPr>
    </w:p>
    <w:p w:rsidR="00D20542" w:rsidRPr="007B2349" w:rsidRDefault="00D20542" w:rsidP="004813DC">
      <w:pPr>
        <w:spacing w:line="360" w:lineRule="auto"/>
        <w:ind w:left="360"/>
      </w:pPr>
    </w:p>
    <w:p w:rsidR="00D20542" w:rsidRPr="007B2349" w:rsidRDefault="00D20542" w:rsidP="004813DC">
      <w:pPr>
        <w:pStyle w:val="a5"/>
        <w:spacing w:line="360" w:lineRule="auto"/>
        <w:ind w:left="0"/>
        <w:jc w:val="center"/>
      </w:pPr>
    </w:p>
    <w:p w:rsidR="00D20542" w:rsidRPr="007B2349" w:rsidRDefault="00D20542" w:rsidP="004813DC">
      <w:pPr>
        <w:pStyle w:val="a5"/>
        <w:spacing w:line="360" w:lineRule="auto"/>
        <w:ind w:left="927"/>
        <w:jc w:val="both"/>
      </w:pPr>
    </w:p>
    <w:p w:rsidR="00D20542" w:rsidRPr="007B2349" w:rsidRDefault="00D20542" w:rsidP="004813DC">
      <w:pPr>
        <w:pStyle w:val="a5"/>
        <w:spacing w:line="360" w:lineRule="auto"/>
        <w:ind w:left="927"/>
        <w:jc w:val="both"/>
      </w:pPr>
    </w:p>
    <w:sectPr w:rsidR="00D20542" w:rsidRPr="007B2349" w:rsidSect="007B2349">
      <w:footerReference w:type="default" r:id="rId3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C2" w:rsidRDefault="00A326C2" w:rsidP="00975944">
      <w:r>
        <w:separator/>
      </w:r>
    </w:p>
  </w:endnote>
  <w:endnote w:type="continuationSeparator" w:id="1">
    <w:p w:rsidR="00A326C2" w:rsidRDefault="00A326C2" w:rsidP="0097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915426"/>
    </w:sdtPr>
    <w:sdtContent>
      <w:p w:rsidR="007B2349" w:rsidRPr="00975944" w:rsidRDefault="007B2349">
        <w:pPr>
          <w:pStyle w:val="a8"/>
          <w:jc w:val="right"/>
        </w:pPr>
        <w:fldSimple w:instr="PAGE   \* MERGEFORMAT">
          <w:r w:rsidR="00663311">
            <w:rPr>
              <w:noProof/>
            </w:rPr>
            <w:t>1</w:t>
          </w:r>
        </w:fldSimple>
      </w:p>
    </w:sdtContent>
  </w:sdt>
  <w:p w:rsidR="007B2349" w:rsidRDefault="007B23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C2" w:rsidRDefault="00A326C2" w:rsidP="00975944">
      <w:r>
        <w:separator/>
      </w:r>
    </w:p>
  </w:footnote>
  <w:footnote w:type="continuationSeparator" w:id="1">
    <w:p w:rsidR="00A326C2" w:rsidRDefault="00A326C2" w:rsidP="00975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73"/>
    <w:multiLevelType w:val="hybridMultilevel"/>
    <w:tmpl w:val="51F6D082"/>
    <w:lvl w:ilvl="0" w:tplc="40044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566B7"/>
    <w:multiLevelType w:val="multilevel"/>
    <w:tmpl w:val="AED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67B35"/>
    <w:multiLevelType w:val="hybridMultilevel"/>
    <w:tmpl w:val="0AF4AAE8"/>
    <w:lvl w:ilvl="0" w:tplc="FE2202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0D5DCC"/>
    <w:multiLevelType w:val="multilevel"/>
    <w:tmpl w:val="3656EAB0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4">
    <w:nsid w:val="2824393B"/>
    <w:multiLevelType w:val="hybridMultilevel"/>
    <w:tmpl w:val="F4C01FF8"/>
    <w:lvl w:ilvl="0" w:tplc="636ED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385F54"/>
    <w:multiLevelType w:val="hybridMultilevel"/>
    <w:tmpl w:val="87903100"/>
    <w:lvl w:ilvl="0" w:tplc="D232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465F82"/>
    <w:multiLevelType w:val="hybridMultilevel"/>
    <w:tmpl w:val="0ED2D7B6"/>
    <w:lvl w:ilvl="0" w:tplc="DAB87B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14221E"/>
    <w:multiLevelType w:val="hybridMultilevel"/>
    <w:tmpl w:val="ADE4B55E"/>
    <w:lvl w:ilvl="0" w:tplc="DD882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A031D5"/>
    <w:multiLevelType w:val="hybridMultilevel"/>
    <w:tmpl w:val="1C5C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F515C"/>
    <w:multiLevelType w:val="hybridMultilevel"/>
    <w:tmpl w:val="FD984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744266"/>
    <w:multiLevelType w:val="hybridMultilevel"/>
    <w:tmpl w:val="C414A6C6"/>
    <w:lvl w:ilvl="0" w:tplc="2D5C9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AE1778"/>
    <w:multiLevelType w:val="multilevel"/>
    <w:tmpl w:val="D870F0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A9A536B"/>
    <w:multiLevelType w:val="multilevel"/>
    <w:tmpl w:val="D2F2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E1CCA"/>
    <w:multiLevelType w:val="hybridMultilevel"/>
    <w:tmpl w:val="5AB8B728"/>
    <w:lvl w:ilvl="0" w:tplc="F33248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0C7592"/>
    <w:multiLevelType w:val="multilevel"/>
    <w:tmpl w:val="54C44B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77722905"/>
    <w:multiLevelType w:val="hybridMultilevel"/>
    <w:tmpl w:val="FF7C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75BC1"/>
    <w:multiLevelType w:val="hybridMultilevel"/>
    <w:tmpl w:val="B39045CC"/>
    <w:lvl w:ilvl="0" w:tplc="7C7AD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3E"/>
    <w:rsid w:val="000035D3"/>
    <w:rsid w:val="0000537F"/>
    <w:rsid w:val="00021949"/>
    <w:rsid w:val="000270C5"/>
    <w:rsid w:val="00075C76"/>
    <w:rsid w:val="000850A0"/>
    <w:rsid w:val="000C38A7"/>
    <w:rsid w:val="000C4F9C"/>
    <w:rsid w:val="000D7955"/>
    <w:rsid w:val="00130AC2"/>
    <w:rsid w:val="00135A74"/>
    <w:rsid w:val="0015510B"/>
    <w:rsid w:val="001604D2"/>
    <w:rsid w:val="001C6C9E"/>
    <w:rsid w:val="00206845"/>
    <w:rsid w:val="00220970"/>
    <w:rsid w:val="0024694D"/>
    <w:rsid w:val="002A7EDE"/>
    <w:rsid w:val="002D0A11"/>
    <w:rsid w:val="002D0B7D"/>
    <w:rsid w:val="003A31BC"/>
    <w:rsid w:val="003D640F"/>
    <w:rsid w:val="003D729B"/>
    <w:rsid w:val="004813DC"/>
    <w:rsid w:val="00503BB8"/>
    <w:rsid w:val="00556C87"/>
    <w:rsid w:val="005D29FC"/>
    <w:rsid w:val="00623E2C"/>
    <w:rsid w:val="00660F35"/>
    <w:rsid w:val="00663311"/>
    <w:rsid w:val="006B5920"/>
    <w:rsid w:val="007074C3"/>
    <w:rsid w:val="007A2A2A"/>
    <w:rsid w:val="007B2349"/>
    <w:rsid w:val="008C0539"/>
    <w:rsid w:val="008F2196"/>
    <w:rsid w:val="00957CD8"/>
    <w:rsid w:val="00975944"/>
    <w:rsid w:val="009820CA"/>
    <w:rsid w:val="00993F7D"/>
    <w:rsid w:val="00A326C2"/>
    <w:rsid w:val="00A911D2"/>
    <w:rsid w:val="00A9595F"/>
    <w:rsid w:val="00AE2AD4"/>
    <w:rsid w:val="00B43212"/>
    <w:rsid w:val="00BB6FEF"/>
    <w:rsid w:val="00C10D25"/>
    <w:rsid w:val="00C2463D"/>
    <w:rsid w:val="00CE4150"/>
    <w:rsid w:val="00D079DA"/>
    <w:rsid w:val="00D14FC9"/>
    <w:rsid w:val="00D20542"/>
    <w:rsid w:val="00D33BAE"/>
    <w:rsid w:val="00D3485F"/>
    <w:rsid w:val="00DC493A"/>
    <w:rsid w:val="00DF7631"/>
    <w:rsid w:val="00E33348"/>
    <w:rsid w:val="00E33F96"/>
    <w:rsid w:val="00E70B91"/>
    <w:rsid w:val="00EA085B"/>
    <w:rsid w:val="00F271DF"/>
    <w:rsid w:val="00F56ED8"/>
    <w:rsid w:val="00FA7A30"/>
    <w:rsid w:val="00FB468C"/>
    <w:rsid w:val="00FD30FA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4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4F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D14FC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rsid w:val="00D14FC9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14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333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463D"/>
  </w:style>
  <w:style w:type="character" w:customStyle="1" w:styleId="30">
    <w:name w:val="Заголовок 3 Знак"/>
    <w:basedOn w:val="a0"/>
    <w:link w:val="3"/>
    <w:uiPriority w:val="9"/>
    <w:semiHidden/>
    <w:rsid w:val="001604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63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4F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D14FC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rsid w:val="00D14FC9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14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333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glass/start/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tproger.ru/translations/programming-concepts-compilation-vs-interpretat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funreal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ead-mounted_display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tproger.ru/translations/programming-concepts-type-checking/" TargetMode="External"/><Relationship Id="rId33" Type="http://schemas.openxmlformats.org/officeDocument/2006/relationships/hyperlink" Target="https://ru.wikipedia.org/wiki/&#1044;&#1086;&#1087;&#1086;&#1083;&#1085;&#1077;&#1085;&#1085;&#1072;&#1103;_&#1088;&#1077;&#1072;&#1083;&#1100;&#1085;&#1086;&#1089;&#1090;&#1100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4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proger.ru/news/kotlin-android/" TargetMode="External"/><Relationship Id="rId32" Type="http://schemas.openxmlformats.org/officeDocument/2006/relationships/hyperlink" Target="http://arnext.ru/articles/dopolnennaya-realnost-v-meditsine-4421" TargetMode="External"/><Relationship Id="rId37" Type="http://schemas.openxmlformats.org/officeDocument/2006/relationships/hyperlink" Target="http://www.biblio-globus.us/description.aspx?product_no=1022163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tproger.ru/tag/google-io-2017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biblio-globus.us/description.aspx?product_no=1022869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arnext.ru/articles/20-ar-eksperimentov-v-obrazovanii-2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kotlinlang.ru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edugalaxy.intel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C1D-3626-42C8-8B75-9817170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дминистратор1</cp:lastModifiedBy>
  <cp:revision>15</cp:revision>
  <dcterms:created xsi:type="dcterms:W3CDTF">2019-11-20T07:05:00Z</dcterms:created>
  <dcterms:modified xsi:type="dcterms:W3CDTF">2019-12-21T06:14:00Z</dcterms:modified>
</cp:coreProperties>
</file>